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9493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E0D">
        <w:rPr>
          <w:rFonts w:ascii="Times New Roman" w:eastAsia="Times New Roman" w:hAnsi="Times New Roman"/>
          <w:sz w:val="24"/>
          <w:szCs w:val="24"/>
          <w:lang w:eastAsia="ru-RU"/>
        </w:rPr>
        <w:object w:dxaOrig="733" w:dyaOrig="910" w14:anchorId="5CE37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700377684" r:id="rId9"/>
        </w:object>
      </w:r>
    </w:p>
    <w:p w14:paraId="35A7AE89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CDF7D28" w14:textId="77777777" w:rsidR="00BE43BF" w:rsidRPr="00147E0D" w:rsidRDefault="00BE43BF" w:rsidP="00F65C2D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24D15AFF" w14:textId="77777777" w:rsidR="00BE43BF" w:rsidRPr="00147E0D" w:rsidRDefault="00BE43BF" w:rsidP="00F65C2D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E0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0E9CBF08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2E5959F1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4DC49B2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0203EEA9" w14:textId="77777777" w:rsidR="00BE43BF" w:rsidRPr="00147E0D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47E0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BE77753" w14:textId="77777777" w:rsidR="00BE43BF" w:rsidRPr="00147E0D" w:rsidRDefault="00BE43BF" w:rsidP="00F65C2D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29D99242" w14:textId="77777777" w:rsidR="00F65C2D" w:rsidRPr="00147E0D" w:rsidRDefault="00F65C2D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CCB623" w14:textId="77777777" w:rsidR="00A8786F" w:rsidRPr="00147E0D" w:rsidRDefault="00A8786F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740D1F" w14:textId="5B3ADD6C" w:rsidR="00A8786F" w:rsidRPr="00147E0D" w:rsidRDefault="0075170F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89761398"/>
      <w:r w:rsidRPr="0075170F">
        <w:rPr>
          <w:rFonts w:ascii="Times New Roman" w:eastAsia="Times New Roman" w:hAnsi="Times New Roman"/>
          <w:sz w:val="26"/>
          <w:szCs w:val="26"/>
          <w:lang w:eastAsia="ru-RU"/>
        </w:rPr>
        <w:t>07.12.2021 № 4697</w:t>
      </w:r>
    </w:p>
    <w:bookmarkEnd w:id="0"/>
    <w:p w14:paraId="11281EC7" w14:textId="77777777" w:rsidR="00B35E11" w:rsidRPr="00147E0D" w:rsidRDefault="00B35E11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317AD4" w14:textId="77777777" w:rsidR="00A8786F" w:rsidRPr="00147E0D" w:rsidRDefault="00A8786F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D27B3" w14:textId="77777777" w:rsidR="00667075" w:rsidRDefault="00667075" w:rsidP="006670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4C38B074" w14:textId="77777777" w:rsidR="00667075" w:rsidRDefault="00667075" w:rsidP="006670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становление мэрии города</w:t>
      </w:r>
    </w:p>
    <w:p w14:paraId="4FF36262" w14:textId="35D63559" w:rsidR="00634212" w:rsidRDefault="00667075" w:rsidP="006670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9.02.2016 № 801</w:t>
      </w:r>
    </w:p>
    <w:p w14:paraId="6D72A6B2" w14:textId="77777777" w:rsidR="006E324A" w:rsidRPr="00147E0D" w:rsidRDefault="006E324A" w:rsidP="00F6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71EE94" w14:textId="77777777" w:rsidR="00A8786F" w:rsidRPr="00147E0D" w:rsidRDefault="00A8786F" w:rsidP="00F6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F5EB38" w14:textId="3DB34EC6" w:rsidR="00280CB5" w:rsidRPr="00280CB5" w:rsidRDefault="00BE43BF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10" w:history="1">
        <w:r w:rsidRPr="00147E0D">
          <w:rPr>
            <w:rFonts w:ascii="Times New Roman" w:hAnsi="Times New Roman"/>
            <w:sz w:val="26"/>
            <w:szCs w:val="26"/>
          </w:rPr>
          <w:t>законом</w:t>
        </w:r>
      </w:hyperlink>
      <w:r w:rsidR="0040200C" w:rsidRPr="00147E0D">
        <w:rPr>
          <w:rFonts w:ascii="Times New Roman" w:hAnsi="Times New Roman"/>
          <w:sz w:val="26"/>
          <w:szCs w:val="26"/>
        </w:rPr>
        <w:t xml:space="preserve"> от </w:t>
      </w:r>
      <w:r w:rsidR="00280CB5" w:rsidRPr="00280CB5">
        <w:rPr>
          <w:rFonts w:ascii="Times New Roman" w:hAnsi="Times New Roman"/>
          <w:sz w:val="26"/>
          <w:szCs w:val="26"/>
        </w:rPr>
        <w:t>09.11.2020 № 363-ФЗ «О внесении изменений в статью 46 Федерального закона «Об общих принципах организации местного самоуправления в Российской Федерации»</w:t>
      </w:r>
      <w:r w:rsidR="00280CB5">
        <w:rPr>
          <w:rFonts w:ascii="Times New Roman" w:hAnsi="Times New Roman"/>
          <w:sz w:val="26"/>
          <w:szCs w:val="26"/>
        </w:rPr>
        <w:t xml:space="preserve">, </w:t>
      </w:r>
      <w:r w:rsidR="00280CB5" w:rsidRPr="00280CB5">
        <w:rPr>
          <w:rFonts w:ascii="Times New Roman" w:hAnsi="Times New Roman"/>
          <w:sz w:val="26"/>
          <w:szCs w:val="26"/>
        </w:rPr>
        <w:t>решением Череповецкой городской Думы от 24.11.2015 № 206 «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Череповец»</w:t>
      </w:r>
    </w:p>
    <w:p w14:paraId="241174FC" w14:textId="77777777" w:rsidR="00BE43BF" w:rsidRPr="00147E0D" w:rsidRDefault="00BE43BF" w:rsidP="00E80B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E0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55DD326A" w14:textId="28473F69" w:rsidR="00280CB5" w:rsidRPr="00280CB5" w:rsidRDefault="00292752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 xml:space="preserve">1. </w:t>
      </w:r>
      <w:r w:rsidR="00280CB5" w:rsidRPr="00280CB5">
        <w:rPr>
          <w:rFonts w:ascii="Times New Roman" w:hAnsi="Times New Roman"/>
          <w:sz w:val="26"/>
          <w:szCs w:val="26"/>
        </w:rPr>
        <w:t xml:space="preserve">Внести в постановление мэрии города от 29.02.2016 № 801 «Об организации оценки регулирующего воздействия проектов нормативных правовых актов и экспертизы нормативных правовых актов» (в редакции постановления мэрии города от </w:t>
      </w:r>
      <w:r w:rsidR="003D7D9E">
        <w:rPr>
          <w:rFonts w:ascii="Times New Roman" w:hAnsi="Times New Roman"/>
          <w:sz w:val="26"/>
          <w:szCs w:val="26"/>
        </w:rPr>
        <w:t>11.12.2020</w:t>
      </w:r>
      <w:r w:rsidR="00280CB5" w:rsidRPr="00280CB5">
        <w:rPr>
          <w:rFonts w:ascii="Times New Roman" w:hAnsi="Times New Roman"/>
          <w:sz w:val="26"/>
          <w:szCs w:val="26"/>
        </w:rPr>
        <w:t xml:space="preserve"> № </w:t>
      </w:r>
      <w:r w:rsidR="003D7D9E">
        <w:rPr>
          <w:rFonts w:ascii="Times New Roman" w:hAnsi="Times New Roman"/>
          <w:sz w:val="26"/>
          <w:szCs w:val="26"/>
        </w:rPr>
        <w:t>5153</w:t>
      </w:r>
      <w:r w:rsidR="00280CB5" w:rsidRPr="00280CB5">
        <w:rPr>
          <w:rFonts w:ascii="Times New Roman" w:hAnsi="Times New Roman"/>
          <w:sz w:val="26"/>
          <w:szCs w:val="26"/>
        </w:rPr>
        <w:t>) следующие изменения:</w:t>
      </w:r>
    </w:p>
    <w:p w14:paraId="3DD8067A" w14:textId="69EC1FFF" w:rsidR="00762DDE" w:rsidRDefault="00280CB5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0CB5">
        <w:rPr>
          <w:rFonts w:ascii="Times New Roman" w:hAnsi="Times New Roman"/>
          <w:sz w:val="26"/>
          <w:szCs w:val="26"/>
        </w:rPr>
        <w:t xml:space="preserve">1.1. </w:t>
      </w:r>
      <w:r w:rsidR="00F87DBA">
        <w:rPr>
          <w:rFonts w:ascii="Times New Roman" w:hAnsi="Times New Roman"/>
          <w:sz w:val="26"/>
          <w:szCs w:val="26"/>
        </w:rPr>
        <w:t>По</w:t>
      </w:r>
      <w:r w:rsidR="00762DDE">
        <w:rPr>
          <w:rFonts w:ascii="Times New Roman" w:hAnsi="Times New Roman"/>
          <w:sz w:val="26"/>
          <w:szCs w:val="26"/>
        </w:rPr>
        <w:t xml:space="preserve"> текст</w:t>
      </w:r>
      <w:r w:rsidR="00F87DBA">
        <w:rPr>
          <w:rFonts w:ascii="Times New Roman" w:hAnsi="Times New Roman"/>
          <w:sz w:val="26"/>
          <w:szCs w:val="26"/>
        </w:rPr>
        <w:t>у</w:t>
      </w:r>
      <w:r w:rsidR="00762DDE">
        <w:rPr>
          <w:rFonts w:ascii="Times New Roman" w:hAnsi="Times New Roman"/>
          <w:sz w:val="26"/>
          <w:szCs w:val="26"/>
        </w:rPr>
        <w:t xml:space="preserve"> постановления</w:t>
      </w:r>
      <w:r w:rsidR="00C8160B">
        <w:rPr>
          <w:rFonts w:ascii="Times New Roman" w:hAnsi="Times New Roman"/>
          <w:sz w:val="26"/>
          <w:szCs w:val="26"/>
        </w:rPr>
        <w:t>,</w:t>
      </w:r>
      <w:r w:rsidR="00762DDE">
        <w:rPr>
          <w:rFonts w:ascii="Times New Roman" w:hAnsi="Times New Roman"/>
          <w:sz w:val="26"/>
          <w:szCs w:val="26"/>
        </w:rPr>
        <w:t xml:space="preserve"> </w:t>
      </w:r>
      <w:r w:rsidR="00AA4910">
        <w:rPr>
          <w:rFonts w:ascii="Times New Roman" w:hAnsi="Times New Roman"/>
          <w:sz w:val="26"/>
          <w:szCs w:val="26"/>
        </w:rPr>
        <w:t>п</w:t>
      </w:r>
      <w:r w:rsidR="00D232C6">
        <w:rPr>
          <w:rFonts w:ascii="Times New Roman" w:hAnsi="Times New Roman"/>
          <w:sz w:val="26"/>
          <w:szCs w:val="26"/>
        </w:rPr>
        <w:t xml:space="preserve">орядка </w:t>
      </w:r>
      <w:r w:rsidR="00D232C6" w:rsidRPr="00D232C6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ов нормативных правовых актов города Череповца</w:t>
      </w:r>
      <w:r w:rsidR="00D232C6">
        <w:rPr>
          <w:rFonts w:ascii="Times New Roman" w:hAnsi="Times New Roman"/>
          <w:sz w:val="26"/>
          <w:szCs w:val="26"/>
        </w:rPr>
        <w:t xml:space="preserve"> (</w:t>
      </w:r>
      <w:r w:rsidR="00762DDE">
        <w:rPr>
          <w:rFonts w:ascii="Times New Roman" w:hAnsi="Times New Roman"/>
          <w:sz w:val="26"/>
          <w:szCs w:val="26"/>
        </w:rPr>
        <w:t>приложени</w:t>
      </w:r>
      <w:r w:rsidR="00D232C6">
        <w:rPr>
          <w:rFonts w:ascii="Times New Roman" w:hAnsi="Times New Roman"/>
          <w:sz w:val="26"/>
          <w:szCs w:val="26"/>
        </w:rPr>
        <w:t>е</w:t>
      </w:r>
      <w:r w:rsidR="00224242">
        <w:rPr>
          <w:rFonts w:ascii="Times New Roman" w:hAnsi="Times New Roman"/>
          <w:sz w:val="26"/>
          <w:szCs w:val="26"/>
        </w:rPr>
        <w:t xml:space="preserve"> 1</w:t>
      </w:r>
      <w:r w:rsidR="00D232C6">
        <w:rPr>
          <w:rFonts w:ascii="Times New Roman" w:hAnsi="Times New Roman"/>
          <w:sz w:val="26"/>
          <w:szCs w:val="26"/>
        </w:rPr>
        <w:t>)</w:t>
      </w:r>
      <w:r w:rsidR="00762DDE">
        <w:rPr>
          <w:rFonts w:ascii="Times New Roman" w:hAnsi="Times New Roman"/>
          <w:sz w:val="26"/>
          <w:szCs w:val="26"/>
        </w:rPr>
        <w:t xml:space="preserve"> </w:t>
      </w:r>
      <w:r w:rsidR="00F87DBA">
        <w:rPr>
          <w:rFonts w:ascii="Times New Roman" w:hAnsi="Times New Roman"/>
          <w:sz w:val="26"/>
          <w:szCs w:val="26"/>
        </w:rPr>
        <w:t xml:space="preserve">и </w:t>
      </w:r>
      <w:r w:rsidR="00F31877">
        <w:rPr>
          <w:rFonts w:ascii="Times New Roman" w:hAnsi="Times New Roman"/>
          <w:sz w:val="26"/>
          <w:szCs w:val="26"/>
        </w:rPr>
        <w:t xml:space="preserve">в </w:t>
      </w:r>
      <w:r w:rsidR="00F87DBA">
        <w:rPr>
          <w:rFonts w:ascii="Times New Roman" w:hAnsi="Times New Roman"/>
          <w:sz w:val="26"/>
          <w:szCs w:val="26"/>
        </w:rPr>
        <w:t>приложени</w:t>
      </w:r>
      <w:r w:rsidR="00F31877">
        <w:rPr>
          <w:rFonts w:ascii="Times New Roman" w:hAnsi="Times New Roman"/>
          <w:sz w:val="26"/>
          <w:szCs w:val="26"/>
        </w:rPr>
        <w:t>ях</w:t>
      </w:r>
      <w:r w:rsidR="00F87DBA">
        <w:rPr>
          <w:rFonts w:ascii="Times New Roman" w:hAnsi="Times New Roman"/>
          <w:sz w:val="26"/>
          <w:szCs w:val="26"/>
        </w:rPr>
        <w:t xml:space="preserve"> </w:t>
      </w:r>
      <w:r w:rsidR="00C8160B">
        <w:rPr>
          <w:rFonts w:ascii="Times New Roman" w:hAnsi="Times New Roman"/>
          <w:sz w:val="26"/>
          <w:szCs w:val="26"/>
        </w:rPr>
        <w:t xml:space="preserve">1 – 3 к порядку </w:t>
      </w:r>
      <w:r w:rsidR="00762DDE">
        <w:rPr>
          <w:rFonts w:ascii="Times New Roman" w:hAnsi="Times New Roman"/>
          <w:sz w:val="26"/>
          <w:szCs w:val="26"/>
        </w:rPr>
        <w:t>слова «</w:t>
      </w:r>
      <w:r w:rsidR="00762DDE" w:rsidRPr="003D7D9E">
        <w:rPr>
          <w:rFonts w:ascii="Times New Roman" w:hAnsi="Times New Roman"/>
          <w:sz w:val="26"/>
          <w:szCs w:val="26"/>
        </w:rPr>
        <w:t>предпринимательской и инвестиционной деятельности»</w:t>
      </w:r>
      <w:r w:rsidR="00762DDE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762DDE" w:rsidRPr="003D7D9E">
        <w:rPr>
          <w:rFonts w:ascii="Times New Roman" w:hAnsi="Times New Roman"/>
          <w:sz w:val="26"/>
          <w:szCs w:val="26"/>
        </w:rPr>
        <w:t xml:space="preserve">предпринимательской и </w:t>
      </w:r>
      <w:r w:rsidR="00762DDE">
        <w:rPr>
          <w:rFonts w:ascii="Times New Roman" w:hAnsi="Times New Roman"/>
          <w:sz w:val="26"/>
          <w:szCs w:val="26"/>
        </w:rPr>
        <w:t>иной экономической</w:t>
      </w:r>
      <w:r w:rsidR="00762DDE" w:rsidRPr="003D7D9E">
        <w:rPr>
          <w:rFonts w:ascii="Times New Roman" w:hAnsi="Times New Roman"/>
          <w:sz w:val="26"/>
          <w:szCs w:val="26"/>
        </w:rPr>
        <w:t xml:space="preserve"> деятельности</w:t>
      </w:r>
      <w:r w:rsidR="00762DDE">
        <w:rPr>
          <w:rFonts w:ascii="Times New Roman" w:hAnsi="Times New Roman"/>
          <w:sz w:val="26"/>
          <w:szCs w:val="26"/>
        </w:rPr>
        <w:t>»</w:t>
      </w:r>
      <w:r w:rsidR="0036531E">
        <w:rPr>
          <w:rFonts w:ascii="Times New Roman" w:hAnsi="Times New Roman"/>
          <w:sz w:val="26"/>
          <w:szCs w:val="26"/>
        </w:rPr>
        <w:t xml:space="preserve"> в соответствующем падеже.</w:t>
      </w:r>
      <w:r w:rsidR="00F87DBA">
        <w:rPr>
          <w:rFonts w:ascii="Times New Roman" w:hAnsi="Times New Roman"/>
          <w:sz w:val="26"/>
          <w:szCs w:val="26"/>
        </w:rPr>
        <w:t xml:space="preserve">  </w:t>
      </w:r>
    </w:p>
    <w:p w14:paraId="3AE41601" w14:textId="77777777" w:rsidR="00471156" w:rsidRDefault="00471156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нкте 3 слова «приложение 3» заменить словами «приложение 2».</w:t>
      </w:r>
    </w:p>
    <w:p w14:paraId="64F91A0A" w14:textId="5B2CE6D3" w:rsidR="00471156" w:rsidRDefault="00471156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пункте 4 слова «приложение 4» заменить словами «приложение 3».</w:t>
      </w:r>
    </w:p>
    <w:p w14:paraId="6662ABCB" w14:textId="53EC9D01" w:rsidR="003D7D9E" w:rsidRDefault="0036531E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115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3A2823">
        <w:rPr>
          <w:rFonts w:ascii="Times New Roman" w:hAnsi="Times New Roman"/>
          <w:sz w:val="26"/>
          <w:szCs w:val="26"/>
        </w:rPr>
        <w:t>После пункта 4 дополнить пунктом 4</w:t>
      </w:r>
      <w:r w:rsidR="003A2823">
        <w:rPr>
          <w:rFonts w:ascii="Times New Roman" w:hAnsi="Times New Roman"/>
          <w:sz w:val="26"/>
          <w:szCs w:val="26"/>
          <w:vertAlign w:val="superscript"/>
        </w:rPr>
        <w:t>1</w:t>
      </w:r>
      <w:r w:rsidR="003A2823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3D7D9E" w:rsidRPr="003D7D9E">
        <w:rPr>
          <w:rFonts w:ascii="Times New Roman" w:hAnsi="Times New Roman"/>
          <w:sz w:val="26"/>
          <w:szCs w:val="26"/>
        </w:rPr>
        <w:t>:</w:t>
      </w:r>
    </w:p>
    <w:p w14:paraId="64EAAA65" w14:textId="20171224" w:rsidR="003D7D9E" w:rsidRPr="003D7D9E" w:rsidRDefault="003D7D9E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D7D9E">
        <w:rPr>
          <w:rFonts w:ascii="Times New Roman" w:hAnsi="Times New Roman"/>
          <w:sz w:val="26"/>
          <w:szCs w:val="26"/>
        </w:rPr>
        <w:t>4</w:t>
      </w:r>
      <w:r w:rsidRPr="003D7D9E">
        <w:rPr>
          <w:rFonts w:ascii="Times New Roman" w:hAnsi="Times New Roman"/>
          <w:sz w:val="26"/>
          <w:szCs w:val="26"/>
          <w:vertAlign w:val="superscript"/>
        </w:rPr>
        <w:t>1</w:t>
      </w:r>
      <w:r w:rsidR="00220D35">
        <w:rPr>
          <w:rFonts w:ascii="Times New Roman" w:hAnsi="Times New Roman"/>
          <w:sz w:val="26"/>
          <w:szCs w:val="26"/>
        </w:rPr>
        <w:t>.</w:t>
      </w:r>
      <w:r w:rsidRPr="003D7D9E">
        <w:rPr>
          <w:rFonts w:ascii="Times New Roman" w:hAnsi="Times New Roman"/>
          <w:sz w:val="26"/>
          <w:szCs w:val="26"/>
        </w:rPr>
        <w:t xml:space="preserve"> Утвердить Порядок урегулирования разногласий, возникающих по результатам проведения оценки регулирующего воздействия проектов нормативных правовых актов города Череповца, затрагивающих вопросы осуществления предпринимательской и </w:t>
      </w:r>
      <w:r w:rsidR="00762DDE">
        <w:rPr>
          <w:rFonts w:ascii="Times New Roman" w:hAnsi="Times New Roman"/>
          <w:sz w:val="26"/>
          <w:szCs w:val="26"/>
        </w:rPr>
        <w:t>иной экономической</w:t>
      </w:r>
      <w:r w:rsidRPr="003D7D9E">
        <w:rPr>
          <w:rFonts w:ascii="Times New Roman" w:hAnsi="Times New Roman"/>
          <w:sz w:val="26"/>
          <w:szCs w:val="26"/>
        </w:rPr>
        <w:t xml:space="preserve"> деятельности (приложение </w:t>
      </w:r>
      <w:r w:rsidR="00471156">
        <w:rPr>
          <w:rFonts w:ascii="Times New Roman" w:hAnsi="Times New Roman"/>
          <w:sz w:val="26"/>
          <w:szCs w:val="26"/>
        </w:rPr>
        <w:t>4</w:t>
      </w:r>
      <w:r w:rsidRPr="003D7D9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»</w:t>
      </w:r>
      <w:r w:rsidR="00220D35">
        <w:rPr>
          <w:rFonts w:ascii="Times New Roman" w:hAnsi="Times New Roman"/>
          <w:sz w:val="26"/>
          <w:szCs w:val="26"/>
        </w:rPr>
        <w:t xml:space="preserve">. </w:t>
      </w:r>
    </w:p>
    <w:p w14:paraId="5868CEFF" w14:textId="78F29B32" w:rsidR="003D7D9E" w:rsidRPr="00E00DE8" w:rsidRDefault="003D7D9E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0DE8">
        <w:rPr>
          <w:rFonts w:ascii="Times New Roman" w:hAnsi="Times New Roman"/>
          <w:sz w:val="26"/>
          <w:szCs w:val="26"/>
        </w:rPr>
        <w:t>1.</w:t>
      </w:r>
      <w:r w:rsidR="00471156">
        <w:rPr>
          <w:rFonts w:ascii="Times New Roman" w:hAnsi="Times New Roman"/>
          <w:sz w:val="26"/>
          <w:szCs w:val="26"/>
        </w:rPr>
        <w:t>5</w:t>
      </w:r>
      <w:r w:rsidRPr="00E00DE8">
        <w:rPr>
          <w:rFonts w:ascii="Times New Roman" w:hAnsi="Times New Roman"/>
          <w:sz w:val="26"/>
          <w:szCs w:val="26"/>
        </w:rPr>
        <w:t xml:space="preserve">. В пункте 8 слова «заместителя мэра города, курирующего вопросы социально-экономического развития города» заменить словами «первого заместителя мэра города». </w:t>
      </w:r>
    </w:p>
    <w:p w14:paraId="7FDCF233" w14:textId="052C8C12" w:rsidR="003A150D" w:rsidRDefault="004A4C19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115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В </w:t>
      </w:r>
      <w:r w:rsidR="00220D3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рядке</w:t>
      </w:r>
      <w:r w:rsidRPr="004A4C19">
        <w:rPr>
          <w:rFonts w:ascii="Times New Roman" w:hAnsi="Times New Roman"/>
          <w:sz w:val="26"/>
          <w:szCs w:val="26"/>
        </w:rPr>
        <w:t xml:space="preserve"> </w:t>
      </w:r>
      <w:r w:rsidRPr="00E00DE8">
        <w:rPr>
          <w:rFonts w:ascii="Times New Roman" w:hAnsi="Times New Roman"/>
          <w:sz w:val="26"/>
          <w:szCs w:val="26"/>
        </w:rPr>
        <w:t>проведения оценки регулирующего воздействия проектов нормативных правовых актов города Череповца</w:t>
      </w:r>
      <w:r w:rsidR="00BD09A2">
        <w:rPr>
          <w:rFonts w:ascii="Times New Roman" w:hAnsi="Times New Roman"/>
          <w:sz w:val="26"/>
          <w:szCs w:val="26"/>
        </w:rPr>
        <w:t xml:space="preserve"> (приложение 1)</w:t>
      </w:r>
      <w:r w:rsidR="005254E0" w:rsidRPr="00E00DE8">
        <w:rPr>
          <w:rFonts w:ascii="Times New Roman" w:hAnsi="Times New Roman"/>
          <w:sz w:val="26"/>
          <w:szCs w:val="26"/>
        </w:rPr>
        <w:t>, утвержденном вышеуказанным постановлением</w:t>
      </w:r>
      <w:r w:rsidR="003A150D">
        <w:rPr>
          <w:rFonts w:ascii="Times New Roman" w:hAnsi="Times New Roman"/>
          <w:sz w:val="26"/>
          <w:szCs w:val="26"/>
        </w:rPr>
        <w:t>:</w:t>
      </w:r>
    </w:p>
    <w:p w14:paraId="6D2B2821" w14:textId="2599E529" w:rsidR="004A4C19" w:rsidRDefault="003A150D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115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.</w:t>
      </w:r>
      <w:r w:rsidR="00B41362">
        <w:rPr>
          <w:rFonts w:ascii="Times New Roman" w:hAnsi="Times New Roman"/>
          <w:sz w:val="26"/>
          <w:szCs w:val="26"/>
        </w:rPr>
        <w:t xml:space="preserve"> П</w:t>
      </w:r>
      <w:r w:rsidR="008E403B">
        <w:rPr>
          <w:rFonts w:ascii="Times New Roman" w:hAnsi="Times New Roman"/>
          <w:sz w:val="26"/>
          <w:szCs w:val="26"/>
        </w:rPr>
        <w:t>ункт</w:t>
      </w:r>
      <w:r w:rsidR="004A4C19">
        <w:rPr>
          <w:rFonts w:ascii="Times New Roman" w:hAnsi="Times New Roman"/>
          <w:sz w:val="26"/>
          <w:szCs w:val="26"/>
        </w:rPr>
        <w:t xml:space="preserve"> 1.2 изложить в </w:t>
      </w:r>
      <w:r w:rsidR="00F17C93">
        <w:rPr>
          <w:rFonts w:ascii="Times New Roman" w:hAnsi="Times New Roman"/>
          <w:sz w:val="26"/>
          <w:szCs w:val="26"/>
        </w:rPr>
        <w:t>новой</w:t>
      </w:r>
      <w:r w:rsidR="004A4C19">
        <w:rPr>
          <w:rFonts w:ascii="Times New Roman" w:hAnsi="Times New Roman"/>
          <w:sz w:val="26"/>
          <w:szCs w:val="26"/>
        </w:rPr>
        <w:t xml:space="preserve"> редакции:</w:t>
      </w:r>
    </w:p>
    <w:p w14:paraId="6ED2E0E9" w14:textId="2FEC0DB9" w:rsidR="00D775A0" w:rsidRDefault="004A4C19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5254E0">
        <w:rPr>
          <w:rFonts w:ascii="Times New Roman" w:hAnsi="Times New Roman"/>
          <w:sz w:val="26"/>
          <w:szCs w:val="26"/>
        </w:rPr>
        <w:t xml:space="preserve">1.2. </w:t>
      </w:r>
      <w:r w:rsidR="0036531E" w:rsidRPr="0036531E">
        <w:rPr>
          <w:rFonts w:ascii="Times New Roman" w:hAnsi="Times New Roman"/>
          <w:sz w:val="26"/>
          <w:szCs w:val="26"/>
        </w:rPr>
        <w:t xml:space="preserve">Оценка регулирующего воздействия Проектов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 Оценке регулирующего воздействия подлежат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: </w:t>
      </w:r>
    </w:p>
    <w:p w14:paraId="2AF3D97E" w14:textId="77777777" w:rsidR="00D775A0" w:rsidRDefault="0036531E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31E">
        <w:rPr>
          <w:rFonts w:ascii="Times New Roman" w:hAnsi="Times New Roman"/>
          <w:sz w:val="26"/>
          <w:szCs w:val="26"/>
        </w:rPr>
        <w:t xml:space="preserve">- обязательные требования для субъектов предпринимательской и иной экономической деятельности; </w:t>
      </w:r>
    </w:p>
    <w:p w14:paraId="3A493E21" w14:textId="30B1AAD7" w:rsidR="0036531E" w:rsidRPr="0036531E" w:rsidRDefault="0036531E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31E">
        <w:rPr>
          <w:rFonts w:ascii="Times New Roman" w:hAnsi="Times New Roman"/>
          <w:sz w:val="26"/>
          <w:szCs w:val="26"/>
        </w:rPr>
        <w:t>- обязанности для субъектов инвестиционной деятельности, за исключением:</w:t>
      </w:r>
    </w:p>
    <w:p w14:paraId="26E14E9B" w14:textId="77777777" w:rsidR="0036531E" w:rsidRPr="0036531E" w:rsidRDefault="0036531E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31E">
        <w:rPr>
          <w:rFonts w:ascii="Times New Roman" w:hAnsi="Times New Roman"/>
          <w:sz w:val="26"/>
          <w:szCs w:val="26"/>
        </w:rPr>
        <w:t>проектов нормативных правовых актов Череповецкой городской Думы, устанавливающих, изменяющих, приостанавливающих, отменяющих местные налоги и сборы;</w:t>
      </w:r>
    </w:p>
    <w:p w14:paraId="2C916940" w14:textId="77777777" w:rsidR="0036531E" w:rsidRPr="0036531E" w:rsidRDefault="0036531E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31E">
        <w:rPr>
          <w:rFonts w:ascii="Times New Roman" w:hAnsi="Times New Roman"/>
          <w:sz w:val="26"/>
          <w:szCs w:val="26"/>
        </w:rPr>
        <w:t>проектов нормативных правовых актов Череповецкой городской Думы, регулирующих бюджетные правоотношения;</w:t>
      </w:r>
    </w:p>
    <w:p w14:paraId="5E02652A" w14:textId="5A4A3B95" w:rsidR="004A4C19" w:rsidRDefault="0036531E" w:rsidP="00E80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31E">
        <w:rPr>
          <w:rFonts w:ascii="Times New Roman" w:hAnsi="Times New Roman"/>
          <w:sz w:val="26"/>
          <w:szCs w:val="26"/>
        </w:rPr>
        <w:t>проектов, разработанных в целях ликвидации чрезвычайных ситуаций природного и техногенного характера на период действия режимов чрезвычайных ситу</w:t>
      </w:r>
      <w:r w:rsidR="009C5749">
        <w:rPr>
          <w:rFonts w:ascii="Times New Roman" w:hAnsi="Times New Roman"/>
          <w:sz w:val="26"/>
          <w:szCs w:val="26"/>
        </w:rPr>
        <w:t>аций</w:t>
      </w:r>
      <w:r w:rsidR="004A4C19">
        <w:rPr>
          <w:rFonts w:ascii="Times New Roman" w:hAnsi="Times New Roman"/>
          <w:sz w:val="26"/>
          <w:szCs w:val="26"/>
        </w:rPr>
        <w:t>»</w:t>
      </w:r>
      <w:r w:rsidR="009C5749">
        <w:rPr>
          <w:rFonts w:ascii="Times New Roman" w:hAnsi="Times New Roman"/>
          <w:sz w:val="26"/>
          <w:szCs w:val="26"/>
        </w:rPr>
        <w:t>.</w:t>
      </w:r>
    </w:p>
    <w:p w14:paraId="472E9DC1" w14:textId="61DA4DB5" w:rsidR="00BD09A2" w:rsidRDefault="00B41362" w:rsidP="00E80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115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2. </w:t>
      </w:r>
      <w:r w:rsidR="00004CBB">
        <w:rPr>
          <w:rFonts w:ascii="Times New Roman" w:hAnsi="Times New Roman"/>
          <w:sz w:val="26"/>
          <w:szCs w:val="26"/>
        </w:rPr>
        <w:t xml:space="preserve">Абзац </w:t>
      </w:r>
      <w:r w:rsidR="008E403B">
        <w:rPr>
          <w:rFonts w:ascii="Times New Roman" w:hAnsi="Times New Roman"/>
          <w:sz w:val="26"/>
          <w:szCs w:val="26"/>
        </w:rPr>
        <w:t>пятый</w:t>
      </w:r>
      <w:r w:rsidR="00004CBB">
        <w:rPr>
          <w:rFonts w:ascii="Times New Roman" w:hAnsi="Times New Roman"/>
          <w:sz w:val="26"/>
          <w:szCs w:val="26"/>
        </w:rPr>
        <w:t xml:space="preserve"> п</w:t>
      </w:r>
      <w:r w:rsidR="008E403B">
        <w:rPr>
          <w:rFonts w:ascii="Times New Roman" w:hAnsi="Times New Roman"/>
          <w:sz w:val="26"/>
          <w:szCs w:val="26"/>
        </w:rPr>
        <w:t>ункта</w:t>
      </w:r>
      <w:r w:rsidR="00004CBB">
        <w:rPr>
          <w:rFonts w:ascii="Times New Roman" w:hAnsi="Times New Roman"/>
          <w:sz w:val="26"/>
          <w:szCs w:val="26"/>
        </w:rPr>
        <w:t xml:space="preserve"> 2.5 </w:t>
      </w:r>
      <w:r w:rsidR="00BD09A2">
        <w:rPr>
          <w:rFonts w:ascii="Times New Roman" w:hAnsi="Times New Roman"/>
          <w:sz w:val="26"/>
          <w:szCs w:val="26"/>
        </w:rPr>
        <w:t xml:space="preserve">изложить в новой редакции: </w:t>
      </w:r>
    </w:p>
    <w:p w14:paraId="03B34350" w14:textId="7A6EF41A" w:rsidR="00004CBB" w:rsidRDefault="00BD09A2" w:rsidP="00E80B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3978">
        <w:rPr>
          <w:rFonts w:ascii="Times New Roman" w:hAnsi="Times New Roman"/>
          <w:sz w:val="26"/>
          <w:szCs w:val="26"/>
        </w:rPr>
        <w:t xml:space="preserve">«Разработчик Проекта правового акта (орган в соответствующей сфере деятельности) в течение 5 рабочих дней со дня окончания публичных консультаций готовит </w:t>
      </w:r>
      <w:r w:rsidR="00473978" w:rsidRPr="00102B0B">
        <w:rPr>
          <w:rFonts w:ascii="Times New Roman" w:hAnsi="Times New Roman"/>
          <w:sz w:val="26"/>
          <w:szCs w:val="26"/>
        </w:rPr>
        <w:t>сводку предложений по результатам публичных консультаций</w:t>
      </w:r>
      <w:r w:rsidR="00473978">
        <w:rPr>
          <w:rFonts w:ascii="Times New Roman" w:hAnsi="Times New Roman"/>
          <w:sz w:val="26"/>
          <w:szCs w:val="26"/>
        </w:rPr>
        <w:t xml:space="preserve"> по форме согласно приложению 2.1 к настоящему Порядку</w:t>
      </w:r>
      <w:r w:rsidR="00473978" w:rsidRPr="00102B0B">
        <w:rPr>
          <w:rFonts w:ascii="Times New Roman" w:hAnsi="Times New Roman"/>
          <w:sz w:val="26"/>
          <w:szCs w:val="26"/>
        </w:rPr>
        <w:t>, в которой</w:t>
      </w:r>
      <w:r w:rsidR="00473978" w:rsidRPr="00473978">
        <w:rPr>
          <w:rFonts w:ascii="Times New Roman" w:hAnsi="Times New Roman"/>
          <w:sz w:val="26"/>
          <w:szCs w:val="26"/>
        </w:rPr>
        <w:t xml:space="preserve"> </w:t>
      </w:r>
      <w:r w:rsidRPr="00473978">
        <w:rPr>
          <w:rFonts w:ascii="Times New Roman" w:hAnsi="Times New Roman"/>
          <w:sz w:val="26"/>
          <w:szCs w:val="26"/>
        </w:rPr>
        <w:t xml:space="preserve">указываются содержание предложений и (или) замечаний, результаты их рассмотрения, и размещает </w:t>
      </w:r>
      <w:r w:rsidR="00473978" w:rsidRPr="00473978">
        <w:rPr>
          <w:rFonts w:ascii="Times New Roman" w:hAnsi="Times New Roman"/>
          <w:sz w:val="26"/>
          <w:szCs w:val="26"/>
        </w:rPr>
        <w:t>ее</w:t>
      </w:r>
      <w:r w:rsidRPr="00473978">
        <w:rPr>
          <w:rFonts w:ascii="Times New Roman" w:hAnsi="Times New Roman"/>
          <w:sz w:val="26"/>
          <w:szCs w:val="26"/>
        </w:rPr>
        <w:t xml:space="preserve"> на </w:t>
      </w:r>
      <w:r w:rsidRPr="00473978">
        <w:rPr>
          <w:rFonts w:ascii="Times New Roman" w:hAnsi="Times New Roman"/>
          <w:bCs/>
          <w:sz w:val="26"/>
          <w:szCs w:val="26"/>
        </w:rPr>
        <w:t>официальном интернет-портале</w:t>
      </w:r>
      <w:r w:rsidRPr="00473978">
        <w:rPr>
          <w:rFonts w:ascii="Times New Roman" w:hAnsi="Times New Roman"/>
          <w:sz w:val="26"/>
          <w:szCs w:val="26"/>
        </w:rPr>
        <w:t xml:space="preserve"> правовой информации Вологодской области.</w:t>
      </w:r>
      <w:r w:rsidR="00473978" w:rsidRPr="00473978">
        <w:rPr>
          <w:rFonts w:ascii="Times New Roman" w:hAnsi="Times New Roman"/>
          <w:sz w:val="26"/>
          <w:szCs w:val="26"/>
        </w:rPr>
        <w:t xml:space="preserve"> </w:t>
      </w:r>
      <w:r w:rsidR="00004CBB" w:rsidRPr="00004CBB">
        <w:rPr>
          <w:rFonts w:ascii="Times New Roman" w:hAnsi="Times New Roman"/>
          <w:sz w:val="26"/>
          <w:szCs w:val="26"/>
        </w:rPr>
        <w:t>При отсутствии предложений и замечаний по результатам публичных консультаций сводка предложений и замечаний не составляется</w:t>
      </w:r>
      <w:r w:rsidR="00004CBB">
        <w:rPr>
          <w:rFonts w:ascii="Times New Roman" w:hAnsi="Times New Roman"/>
          <w:sz w:val="26"/>
          <w:szCs w:val="26"/>
        </w:rPr>
        <w:t>».</w:t>
      </w:r>
    </w:p>
    <w:p w14:paraId="785738FD" w14:textId="39FC3A80" w:rsidR="00280CB5" w:rsidRPr="00E00DE8" w:rsidRDefault="004A4C19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254E0">
        <w:rPr>
          <w:rFonts w:ascii="Times New Roman" w:hAnsi="Times New Roman"/>
          <w:sz w:val="26"/>
          <w:szCs w:val="26"/>
        </w:rPr>
        <w:t>6.3</w:t>
      </w:r>
      <w:r>
        <w:rPr>
          <w:rFonts w:ascii="Times New Roman" w:hAnsi="Times New Roman"/>
          <w:sz w:val="26"/>
          <w:szCs w:val="26"/>
        </w:rPr>
        <w:t xml:space="preserve">. </w:t>
      </w:r>
      <w:r w:rsidR="00280CB5" w:rsidRPr="00E00DE8">
        <w:rPr>
          <w:rFonts w:ascii="Times New Roman" w:hAnsi="Times New Roman"/>
          <w:sz w:val="26"/>
          <w:szCs w:val="26"/>
        </w:rPr>
        <w:t xml:space="preserve">В </w:t>
      </w:r>
      <w:r w:rsidR="005254E0">
        <w:rPr>
          <w:rFonts w:ascii="Times New Roman" w:hAnsi="Times New Roman"/>
          <w:sz w:val="26"/>
          <w:szCs w:val="26"/>
        </w:rPr>
        <w:t>п</w:t>
      </w:r>
      <w:r w:rsidR="00E00DE8" w:rsidRPr="00E00DE8">
        <w:rPr>
          <w:rFonts w:ascii="Times New Roman" w:hAnsi="Times New Roman"/>
          <w:sz w:val="26"/>
          <w:szCs w:val="26"/>
        </w:rPr>
        <w:t xml:space="preserve">риложении 1 к </w:t>
      </w:r>
      <w:r w:rsidR="005254E0">
        <w:rPr>
          <w:rFonts w:ascii="Times New Roman" w:hAnsi="Times New Roman"/>
          <w:sz w:val="26"/>
          <w:szCs w:val="26"/>
        </w:rPr>
        <w:t>п</w:t>
      </w:r>
      <w:r w:rsidR="00280CB5" w:rsidRPr="00E00DE8">
        <w:rPr>
          <w:rFonts w:ascii="Times New Roman" w:hAnsi="Times New Roman"/>
          <w:sz w:val="26"/>
          <w:szCs w:val="26"/>
        </w:rPr>
        <w:t>орядк</w:t>
      </w:r>
      <w:r w:rsidR="00E00DE8" w:rsidRPr="00E00DE8">
        <w:rPr>
          <w:rFonts w:ascii="Times New Roman" w:hAnsi="Times New Roman"/>
          <w:sz w:val="26"/>
          <w:szCs w:val="26"/>
        </w:rPr>
        <w:t>у</w:t>
      </w:r>
      <w:r w:rsidR="00280CB5" w:rsidRPr="00E00DE8">
        <w:rPr>
          <w:rFonts w:ascii="Times New Roman" w:hAnsi="Times New Roman"/>
          <w:sz w:val="26"/>
          <w:szCs w:val="26"/>
        </w:rPr>
        <w:t xml:space="preserve"> </w:t>
      </w:r>
      <w:r w:rsidR="00E00DE8" w:rsidRPr="00E00DE8">
        <w:rPr>
          <w:rFonts w:ascii="Times New Roman" w:hAnsi="Times New Roman"/>
          <w:sz w:val="26"/>
          <w:szCs w:val="26"/>
        </w:rPr>
        <w:t>после абзаца «Описание содержания предлагаемого регулирования:»</w:t>
      </w:r>
      <w:r w:rsidR="00280CB5" w:rsidRPr="00E00DE8">
        <w:rPr>
          <w:rFonts w:ascii="Times New Roman" w:hAnsi="Times New Roman"/>
          <w:sz w:val="26"/>
          <w:szCs w:val="26"/>
        </w:rPr>
        <w:t xml:space="preserve"> </w:t>
      </w:r>
      <w:r w:rsidR="00E00DE8" w:rsidRPr="00E00DE8">
        <w:rPr>
          <w:rFonts w:ascii="Times New Roman" w:hAnsi="Times New Roman"/>
          <w:sz w:val="26"/>
          <w:szCs w:val="26"/>
        </w:rPr>
        <w:t>дополнить абзацами</w:t>
      </w:r>
      <w:r w:rsidR="00280CB5" w:rsidRPr="00E00DE8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9945C2C" w14:textId="6064616C" w:rsidR="00E00DE8" w:rsidRPr="00E00DE8" w:rsidRDefault="00286436" w:rsidP="009E50A5">
      <w:pPr>
        <w:pStyle w:val="af7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E00DE8"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Ключевые показатели достижения заявленных в предлагаемом регулировании целей</w:t>
      </w:r>
      <w:r w:rsidR="00B67E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7E0E" w:rsidRPr="007D7E0E">
        <w:rPr>
          <w:rFonts w:ascii="Times New Roman" w:eastAsia="Calibri" w:hAnsi="Times New Roman" w:cs="Times New Roman"/>
          <w:sz w:val="26"/>
          <w:szCs w:val="26"/>
          <w:lang w:eastAsia="en-US"/>
        </w:rPr>
        <w:t>(при наличии)</w:t>
      </w:r>
      <w:r w:rsidR="0038237D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9E50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00DE8"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</w:t>
      </w:r>
    </w:p>
    <w:p w14:paraId="567EACE8" w14:textId="77777777" w:rsidR="00E00DE8" w:rsidRPr="00E00DE8" w:rsidRDefault="00E00DE8" w:rsidP="00E80BF7">
      <w:pPr>
        <w:pStyle w:val="af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</w:t>
      </w:r>
    </w:p>
    <w:p w14:paraId="54BC340B" w14:textId="0362B288" w:rsidR="00E00DE8" w:rsidRPr="00E00DE8" w:rsidRDefault="0038237D" w:rsidP="00E80BF7">
      <w:pPr>
        <w:pStyle w:val="af7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67EFB">
        <w:rPr>
          <w:rFonts w:ascii="Times New Roman" w:eastAsia="Calibri" w:hAnsi="Times New Roman" w:cs="Times New Roman"/>
          <w:sz w:val="26"/>
          <w:szCs w:val="26"/>
          <w:lang w:eastAsia="en-US"/>
        </w:rPr>
        <w:t>Показателями достижения цели регулирования могут являться количественно выраж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B67EFB">
        <w:rPr>
          <w:rFonts w:ascii="Times New Roman" w:eastAsia="Calibri" w:hAnsi="Times New Roman" w:cs="Times New Roman"/>
          <w:sz w:val="26"/>
          <w:szCs w:val="26"/>
          <w:lang w:eastAsia="en-US"/>
        </w:rPr>
        <w:t>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</w:t>
      </w:r>
      <w:r w:rsidR="00B000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67EFB">
        <w:rPr>
          <w:rFonts w:ascii="Times New Roman" w:eastAsia="Calibri" w:hAnsi="Times New Roman" w:cs="Times New Roman"/>
          <w:sz w:val="26"/>
          <w:szCs w:val="26"/>
          <w:lang w:eastAsia="en-US"/>
        </w:rPr>
        <w:t>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14:paraId="42898DA8" w14:textId="4F39CAC9" w:rsidR="00280CB5" w:rsidRPr="00E00DE8" w:rsidRDefault="00E00DE8" w:rsidP="00E80BF7">
      <w:pPr>
        <w:pStyle w:val="af7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 оценки достижения ключевых показателей: ___________  </w:t>
      </w:r>
      <w:r w:rsidR="00286436"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280CB5" w:rsidRPr="00E00DE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725680B" w14:textId="68B8E0AF" w:rsidR="00E00DE8" w:rsidRPr="00E00DE8" w:rsidRDefault="00E00DE8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DE8">
        <w:rPr>
          <w:rFonts w:ascii="Times New Roman" w:hAnsi="Times New Roman"/>
          <w:sz w:val="26"/>
          <w:szCs w:val="26"/>
        </w:rPr>
        <w:t>1.</w:t>
      </w:r>
      <w:r w:rsidR="005254E0">
        <w:rPr>
          <w:rFonts w:ascii="Times New Roman" w:hAnsi="Times New Roman"/>
          <w:sz w:val="26"/>
          <w:szCs w:val="26"/>
        </w:rPr>
        <w:t>6.4</w:t>
      </w:r>
      <w:r w:rsidRPr="00E00DE8">
        <w:rPr>
          <w:rFonts w:ascii="Times New Roman" w:hAnsi="Times New Roman"/>
          <w:sz w:val="26"/>
          <w:szCs w:val="26"/>
        </w:rPr>
        <w:t xml:space="preserve">. В </w:t>
      </w:r>
      <w:r w:rsidR="005254E0">
        <w:rPr>
          <w:rFonts w:ascii="Times New Roman" w:hAnsi="Times New Roman"/>
          <w:sz w:val="26"/>
          <w:szCs w:val="26"/>
        </w:rPr>
        <w:t>п</w:t>
      </w:r>
      <w:r w:rsidRPr="00E00DE8">
        <w:rPr>
          <w:rFonts w:ascii="Times New Roman" w:hAnsi="Times New Roman"/>
          <w:sz w:val="26"/>
          <w:szCs w:val="26"/>
        </w:rPr>
        <w:t xml:space="preserve">риложении 2 к </w:t>
      </w:r>
      <w:r w:rsidR="005254E0">
        <w:rPr>
          <w:rFonts w:ascii="Times New Roman" w:hAnsi="Times New Roman"/>
          <w:sz w:val="26"/>
          <w:szCs w:val="26"/>
        </w:rPr>
        <w:t>п</w:t>
      </w:r>
      <w:r w:rsidRPr="00E00DE8">
        <w:rPr>
          <w:rFonts w:ascii="Times New Roman" w:hAnsi="Times New Roman"/>
          <w:sz w:val="26"/>
          <w:szCs w:val="26"/>
        </w:rPr>
        <w:t>орядку после пункта 2 дополнить пунктами 2.1, 2.2 следующего содержания:</w:t>
      </w:r>
    </w:p>
    <w:p w14:paraId="2A62150C" w14:textId="60C267BA" w:rsidR="00E00DE8" w:rsidRPr="00E00DE8" w:rsidRDefault="00E00DE8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DE8">
        <w:rPr>
          <w:rFonts w:ascii="Times New Roman" w:hAnsi="Times New Roman"/>
          <w:sz w:val="26"/>
          <w:szCs w:val="26"/>
        </w:rPr>
        <w:t>«2.1. Ключевые показатели достижения заявленных в предлагаемом регулировании целей</w:t>
      </w:r>
      <w:r w:rsidR="007D7E0E">
        <w:rPr>
          <w:rFonts w:ascii="Times New Roman" w:hAnsi="Times New Roman"/>
          <w:sz w:val="26"/>
          <w:szCs w:val="26"/>
        </w:rPr>
        <w:t xml:space="preserve"> (при наличии).</w:t>
      </w:r>
      <w:r w:rsidR="00B00053">
        <w:rPr>
          <w:rFonts w:ascii="Times New Roman" w:hAnsi="Times New Roman"/>
          <w:sz w:val="26"/>
          <w:szCs w:val="26"/>
        </w:rPr>
        <w:t xml:space="preserve"> </w:t>
      </w:r>
      <w:r w:rsidR="007D7E0E">
        <w:rPr>
          <w:rFonts w:ascii="Times New Roman" w:hAnsi="Times New Roman"/>
          <w:sz w:val="26"/>
          <w:szCs w:val="26"/>
        </w:rPr>
        <w:t>П</w:t>
      </w:r>
      <w:r w:rsidR="00676F80" w:rsidRPr="00676F80">
        <w:rPr>
          <w:rFonts w:ascii="Times New Roman" w:hAnsi="Times New Roman"/>
          <w:sz w:val="26"/>
          <w:szCs w:val="26"/>
        </w:rPr>
        <w:t>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</w:t>
      </w:r>
      <w:r w:rsidR="00B00053">
        <w:rPr>
          <w:rFonts w:ascii="Times New Roman" w:hAnsi="Times New Roman"/>
          <w:sz w:val="26"/>
          <w:szCs w:val="26"/>
        </w:rPr>
        <w:t xml:space="preserve"> </w:t>
      </w:r>
      <w:r w:rsidR="00676F80" w:rsidRPr="00676F80">
        <w:rPr>
          <w:rFonts w:ascii="Times New Roman" w:hAnsi="Times New Roman"/>
          <w:sz w:val="26"/>
          <w:szCs w:val="26"/>
        </w:rPr>
        <w:t xml:space="preserve">значимых </w:t>
      </w:r>
      <w:r w:rsidR="00676F80" w:rsidRPr="00676F80">
        <w:rPr>
          <w:rFonts w:ascii="Times New Roman" w:hAnsi="Times New Roman"/>
          <w:sz w:val="26"/>
          <w:szCs w:val="26"/>
        </w:rPr>
        <w:lastRenderedPageBreak/>
        <w:t>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</w:t>
      </w:r>
      <w:r w:rsidRPr="00E00DE8">
        <w:rPr>
          <w:rFonts w:ascii="Times New Roman" w:hAnsi="Times New Roman"/>
          <w:sz w:val="26"/>
          <w:szCs w:val="26"/>
        </w:rPr>
        <w:t>.</w:t>
      </w:r>
      <w:r w:rsidR="00676F80">
        <w:rPr>
          <w:rFonts w:ascii="Times New Roman" w:hAnsi="Times New Roman"/>
          <w:sz w:val="26"/>
          <w:szCs w:val="26"/>
        </w:rPr>
        <w:t xml:space="preserve"> </w:t>
      </w:r>
    </w:p>
    <w:p w14:paraId="688025BD" w14:textId="191947C3" w:rsidR="00E00DE8" w:rsidRPr="00E00DE8" w:rsidRDefault="00E00DE8" w:rsidP="00E80B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DE8">
        <w:rPr>
          <w:rFonts w:ascii="Times New Roman" w:hAnsi="Times New Roman"/>
          <w:sz w:val="26"/>
          <w:szCs w:val="26"/>
        </w:rPr>
        <w:t>2.2. Срок оценки достижения ключевых показателей».</w:t>
      </w:r>
    </w:p>
    <w:p w14:paraId="6A3EB340" w14:textId="4E3CE305" w:rsidR="00224242" w:rsidRDefault="008E0FED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07B40">
        <w:rPr>
          <w:rFonts w:ascii="Times New Roman" w:hAnsi="Times New Roman"/>
          <w:sz w:val="26"/>
          <w:szCs w:val="26"/>
        </w:rPr>
        <w:t>6.5</w:t>
      </w:r>
      <w:r>
        <w:rPr>
          <w:rFonts w:ascii="Times New Roman" w:hAnsi="Times New Roman"/>
          <w:sz w:val="26"/>
          <w:szCs w:val="26"/>
        </w:rPr>
        <w:t xml:space="preserve">. </w:t>
      </w:r>
      <w:r w:rsidR="009F7C64">
        <w:rPr>
          <w:rFonts w:ascii="Times New Roman" w:hAnsi="Times New Roman"/>
          <w:sz w:val="26"/>
          <w:szCs w:val="26"/>
        </w:rPr>
        <w:t xml:space="preserve">Дополнить </w:t>
      </w:r>
      <w:r w:rsidR="00F07B40">
        <w:rPr>
          <w:rFonts w:ascii="Times New Roman" w:hAnsi="Times New Roman"/>
          <w:sz w:val="26"/>
          <w:szCs w:val="26"/>
        </w:rPr>
        <w:t>п</w:t>
      </w:r>
      <w:r w:rsidR="009F7C64" w:rsidRPr="00E00DE8">
        <w:rPr>
          <w:rFonts w:ascii="Times New Roman" w:hAnsi="Times New Roman"/>
          <w:sz w:val="26"/>
          <w:szCs w:val="26"/>
        </w:rPr>
        <w:t>оряд</w:t>
      </w:r>
      <w:r w:rsidR="009F7C64">
        <w:rPr>
          <w:rFonts w:ascii="Times New Roman" w:hAnsi="Times New Roman"/>
          <w:sz w:val="26"/>
          <w:szCs w:val="26"/>
        </w:rPr>
        <w:t>ок</w:t>
      </w:r>
      <w:r w:rsidR="009F7C64" w:rsidRPr="00E00DE8">
        <w:rPr>
          <w:rFonts w:ascii="Times New Roman" w:hAnsi="Times New Roman"/>
          <w:sz w:val="26"/>
          <w:szCs w:val="26"/>
        </w:rPr>
        <w:t xml:space="preserve"> </w:t>
      </w:r>
      <w:r w:rsidR="00AD380C">
        <w:rPr>
          <w:rFonts w:ascii="Times New Roman" w:hAnsi="Times New Roman"/>
          <w:sz w:val="26"/>
          <w:szCs w:val="26"/>
        </w:rPr>
        <w:t xml:space="preserve">приложением 2.1 согласно приложению </w:t>
      </w:r>
      <w:r w:rsidR="00F07B40">
        <w:rPr>
          <w:rFonts w:ascii="Times New Roman" w:hAnsi="Times New Roman"/>
          <w:sz w:val="26"/>
          <w:szCs w:val="26"/>
        </w:rPr>
        <w:t>1</w:t>
      </w:r>
      <w:r w:rsidR="00AD380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7DCA8457" w14:textId="64EC990D" w:rsidR="008E403B" w:rsidRDefault="00224242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07B4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8E0FED">
        <w:rPr>
          <w:rFonts w:ascii="Times New Roman" w:hAnsi="Times New Roman"/>
          <w:sz w:val="26"/>
          <w:szCs w:val="26"/>
        </w:rPr>
        <w:t xml:space="preserve">В </w:t>
      </w:r>
      <w:r w:rsidR="009D5813">
        <w:rPr>
          <w:rFonts w:ascii="Times New Roman" w:hAnsi="Times New Roman"/>
          <w:sz w:val="26"/>
          <w:szCs w:val="26"/>
        </w:rPr>
        <w:t>п</w:t>
      </w:r>
      <w:r w:rsidR="008E0FED" w:rsidRPr="008E0FED">
        <w:rPr>
          <w:rFonts w:ascii="Times New Roman" w:hAnsi="Times New Roman"/>
          <w:sz w:val="26"/>
          <w:szCs w:val="26"/>
        </w:rPr>
        <w:t>орядке подготовки плана проведения экспертизы нормативных правовых актов города</w:t>
      </w:r>
      <w:r w:rsidR="00B00053">
        <w:rPr>
          <w:rFonts w:ascii="Times New Roman" w:hAnsi="Times New Roman"/>
          <w:sz w:val="26"/>
          <w:szCs w:val="26"/>
        </w:rPr>
        <w:t xml:space="preserve"> </w:t>
      </w:r>
      <w:r w:rsidR="008E0FED" w:rsidRPr="008E0FED">
        <w:rPr>
          <w:rFonts w:ascii="Times New Roman" w:hAnsi="Times New Roman"/>
          <w:sz w:val="26"/>
          <w:szCs w:val="26"/>
        </w:rPr>
        <w:t>Череповца</w:t>
      </w:r>
      <w:r w:rsidR="00F07B40">
        <w:rPr>
          <w:rFonts w:ascii="Times New Roman" w:hAnsi="Times New Roman"/>
          <w:sz w:val="26"/>
          <w:szCs w:val="26"/>
        </w:rPr>
        <w:t xml:space="preserve"> (</w:t>
      </w:r>
      <w:r w:rsidR="00F07B40" w:rsidRPr="002B0866">
        <w:rPr>
          <w:rFonts w:ascii="Times New Roman" w:hAnsi="Times New Roman"/>
          <w:sz w:val="26"/>
          <w:szCs w:val="26"/>
        </w:rPr>
        <w:t xml:space="preserve">приложение </w:t>
      </w:r>
      <w:r w:rsidR="00F07B40">
        <w:rPr>
          <w:rFonts w:ascii="Times New Roman" w:hAnsi="Times New Roman"/>
          <w:sz w:val="26"/>
          <w:szCs w:val="26"/>
        </w:rPr>
        <w:t>2)</w:t>
      </w:r>
      <w:r w:rsidR="008E0FED" w:rsidRPr="008E0FED">
        <w:rPr>
          <w:rFonts w:ascii="Times New Roman" w:hAnsi="Times New Roman"/>
          <w:sz w:val="26"/>
          <w:szCs w:val="26"/>
        </w:rPr>
        <w:t xml:space="preserve">, </w:t>
      </w:r>
      <w:r w:rsidR="008E0FED" w:rsidRPr="00E00DE8">
        <w:rPr>
          <w:rFonts w:ascii="Times New Roman" w:hAnsi="Times New Roman"/>
          <w:sz w:val="26"/>
          <w:szCs w:val="26"/>
        </w:rPr>
        <w:t>утвержденном вышеуказанным постановлением</w:t>
      </w:r>
      <w:r w:rsidR="009D5813">
        <w:rPr>
          <w:rFonts w:ascii="Times New Roman" w:hAnsi="Times New Roman"/>
          <w:sz w:val="26"/>
          <w:szCs w:val="26"/>
        </w:rPr>
        <w:t>:</w:t>
      </w:r>
      <w:r w:rsidR="00470E60">
        <w:rPr>
          <w:rFonts w:ascii="Times New Roman" w:hAnsi="Times New Roman"/>
          <w:sz w:val="26"/>
          <w:szCs w:val="26"/>
        </w:rPr>
        <w:t xml:space="preserve"> </w:t>
      </w:r>
    </w:p>
    <w:p w14:paraId="21A2BBAC" w14:textId="44369A4E" w:rsidR="008E0FED" w:rsidRDefault="00470E60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D5813">
        <w:rPr>
          <w:rFonts w:ascii="Times New Roman" w:hAnsi="Times New Roman"/>
          <w:sz w:val="26"/>
          <w:szCs w:val="26"/>
        </w:rPr>
        <w:t>ункт 3 дополнить словами</w:t>
      </w:r>
      <w:r w:rsidR="008E0FED">
        <w:rPr>
          <w:rFonts w:ascii="Times New Roman" w:hAnsi="Times New Roman"/>
          <w:sz w:val="26"/>
          <w:szCs w:val="26"/>
        </w:rPr>
        <w:t xml:space="preserve"> «В</w:t>
      </w:r>
      <w:r w:rsidR="008E0FED" w:rsidRPr="008E0FED">
        <w:rPr>
          <w:rFonts w:ascii="Times New Roman" w:hAnsi="Times New Roman"/>
          <w:sz w:val="26"/>
          <w:szCs w:val="26"/>
        </w:rPr>
        <w:t xml:space="preserve"> план также включаются муниципальные правовые акты, по проектам которых ранее проводилась оценка регулирующего воздействия, в целях определения достижения целей регулирования и оценки фактических положительных и отрицательных последствий регулирования посредством анализа правоприменительной практики муниципального</w:t>
      </w:r>
      <w:r w:rsidR="008E0FED">
        <w:rPr>
          <w:rFonts w:ascii="Times New Roman" w:hAnsi="Times New Roman"/>
          <w:sz w:val="26"/>
          <w:szCs w:val="26"/>
        </w:rPr>
        <w:t xml:space="preserve"> нормативного правового акта</w:t>
      </w:r>
      <w:r w:rsidR="008E0FED" w:rsidRPr="008E0FED">
        <w:rPr>
          <w:rFonts w:ascii="Times New Roman" w:hAnsi="Times New Roman"/>
          <w:sz w:val="26"/>
          <w:szCs w:val="26"/>
        </w:rPr>
        <w:t>»</w:t>
      </w:r>
      <w:r w:rsidR="00C2635D">
        <w:rPr>
          <w:rFonts w:ascii="Times New Roman" w:hAnsi="Times New Roman"/>
          <w:sz w:val="26"/>
          <w:szCs w:val="26"/>
        </w:rPr>
        <w:t>.</w:t>
      </w:r>
    </w:p>
    <w:p w14:paraId="1CAAB8A1" w14:textId="5C2E9F9E" w:rsidR="0038237D" w:rsidRDefault="00470E60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D581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E114AE">
        <w:rPr>
          <w:rFonts w:ascii="Times New Roman" w:hAnsi="Times New Roman"/>
          <w:sz w:val="26"/>
          <w:szCs w:val="26"/>
        </w:rPr>
        <w:t xml:space="preserve">В </w:t>
      </w:r>
      <w:r w:rsidR="009D5813">
        <w:rPr>
          <w:rFonts w:ascii="Times New Roman" w:hAnsi="Times New Roman"/>
          <w:sz w:val="26"/>
          <w:szCs w:val="26"/>
        </w:rPr>
        <w:t>п</w:t>
      </w:r>
      <w:r w:rsidR="00E114AE" w:rsidRPr="008E0FED">
        <w:rPr>
          <w:rFonts w:ascii="Times New Roman" w:hAnsi="Times New Roman"/>
          <w:sz w:val="26"/>
          <w:szCs w:val="26"/>
        </w:rPr>
        <w:t>оряд</w:t>
      </w:r>
      <w:r w:rsidR="009D5813">
        <w:rPr>
          <w:rFonts w:ascii="Times New Roman" w:hAnsi="Times New Roman"/>
          <w:sz w:val="26"/>
          <w:szCs w:val="26"/>
        </w:rPr>
        <w:t>ке</w:t>
      </w:r>
      <w:r w:rsidR="00E114AE" w:rsidRPr="008E0FED">
        <w:rPr>
          <w:rFonts w:ascii="Times New Roman" w:hAnsi="Times New Roman"/>
          <w:sz w:val="26"/>
          <w:szCs w:val="26"/>
        </w:rPr>
        <w:t xml:space="preserve"> </w:t>
      </w:r>
      <w:r w:rsidR="00E114AE" w:rsidRPr="0007428C">
        <w:rPr>
          <w:rFonts w:ascii="Times New Roman" w:hAnsi="Times New Roman"/>
          <w:sz w:val="26"/>
          <w:szCs w:val="26"/>
        </w:rPr>
        <w:t>подготовки заключения по результатам экспертизы нормативных правовых актов города Череповца</w:t>
      </w:r>
      <w:r w:rsidR="009D5813">
        <w:rPr>
          <w:rFonts w:ascii="Times New Roman" w:hAnsi="Times New Roman"/>
          <w:sz w:val="26"/>
          <w:szCs w:val="26"/>
        </w:rPr>
        <w:t xml:space="preserve"> (</w:t>
      </w:r>
      <w:r w:rsidR="009D5813" w:rsidRPr="002B0866">
        <w:rPr>
          <w:rFonts w:ascii="Times New Roman" w:hAnsi="Times New Roman"/>
          <w:sz w:val="26"/>
          <w:szCs w:val="26"/>
        </w:rPr>
        <w:t xml:space="preserve">приложение </w:t>
      </w:r>
      <w:r w:rsidR="009D5813">
        <w:rPr>
          <w:rFonts w:ascii="Times New Roman" w:hAnsi="Times New Roman"/>
          <w:sz w:val="26"/>
          <w:szCs w:val="26"/>
        </w:rPr>
        <w:t>3)</w:t>
      </w:r>
      <w:r w:rsidR="00E114AE" w:rsidRPr="008E0FED">
        <w:rPr>
          <w:rFonts w:ascii="Times New Roman" w:hAnsi="Times New Roman"/>
          <w:sz w:val="26"/>
          <w:szCs w:val="26"/>
        </w:rPr>
        <w:t xml:space="preserve">, </w:t>
      </w:r>
      <w:r w:rsidR="00E114AE" w:rsidRPr="00E00DE8">
        <w:rPr>
          <w:rFonts w:ascii="Times New Roman" w:hAnsi="Times New Roman"/>
          <w:sz w:val="26"/>
          <w:szCs w:val="26"/>
        </w:rPr>
        <w:t>утвержденном вышеуказанным постановлением</w:t>
      </w:r>
      <w:r w:rsidR="0038237D">
        <w:rPr>
          <w:rFonts w:ascii="Times New Roman" w:hAnsi="Times New Roman"/>
          <w:sz w:val="26"/>
          <w:szCs w:val="26"/>
        </w:rPr>
        <w:t>:</w:t>
      </w:r>
    </w:p>
    <w:p w14:paraId="0A50A270" w14:textId="4771AA74" w:rsidR="00470E60" w:rsidRDefault="0038237D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D581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1.</w:t>
      </w:r>
      <w:r w:rsidR="00E114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E114AE">
        <w:rPr>
          <w:rFonts w:ascii="Times New Roman" w:hAnsi="Times New Roman"/>
          <w:sz w:val="26"/>
          <w:szCs w:val="26"/>
        </w:rPr>
        <w:t xml:space="preserve">ункт 5 дополнить словами «Уполномоченный орган </w:t>
      </w:r>
      <w:r w:rsidR="00E114AE" w:rsidRPr="0007428C">
        <w:rPr>
          <w:rFonts w:ascii="Times New Roman" w:hAnsi="Times New Roman"/>
          <w:sz w:val="26"/>
          <w:szCs w:val="26"/>
        </w:rPr>
        <w:t xml:space="preserve">не позднее 5 рабочих дней, следующих за днем поступления информации, указанной в настоящем пункте, возвращает ее органу в соответствующей сфере деятельности на доработку в случае, если информация не содержит сведений, предусмотренных формой согласно приложению </w:t>
      </w:r>
      <w:r w:rsidR="0007428C" w:rsidRPr="0007428C">
        <w:rPr>
          <w:rFonts w:ascii="Times New Roman" w:hAnsi="Times New Roman"/>
          <w:sz w:val="26"/>
          <w:szCs w:val="26"/>
        </w:rPr>
        <w:t>1</w:t>
      </w:r>
      <w:r w:rsidR="00E114AE" w:rsidRPr="0007428C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07428C" w:rsidRPr="0007428C">
        <w:rPr>
          <w:rFonts w:ascii="Times New Roman" w:hAnsi="Times New Roman"/>
          <w:sz w:val="26"/>
          <w:szCs w:val="26"/>
        </w:rPr>
        <w:t>»</w:t>
      </w:r>
      <w:r w:rsidR="00C2635D">
        <w:rPr>
          <w:rFonts w:ascii="Times New Roman" w:hAnsi="Times New Roman"/>
          <w:sz w:val="26"/>
          <w:szCs w:val="26"/>
        </w:rPr>
        <w:t>.</w:t>
      </w:r>
    </w:p>
    <w:p w14:paraId="01D57BAC" w14:textId="1430938F" w:rsidR="00986922" w:rsidRDefault="00A462C1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D5813">
        <w:rPr>
          <w:rFonts w:ascii="Times New Roman" w:hAnsi="Times New Roman"/>
          <w:sz w:val="26"/>
          <w:szCs w:val="26"/>
        </w:rPr>
        <w:t>8</w:t>
      </w:r>
      <w:r w:rsidR="0038237D">
        <w:rPr>
          <w:rFonts w:ascii="Times New Roman" w:hAnsi="Times New Roman"/>
          <w:sz w:val="26"/>
          <w:szCs w:val="26"/>
        </w:rPr>
        <w:t>.</w:t>
      </w:r>
      <w:r w:rsidR="0022424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приложении 1 </w:t>
      </w:r>
      <w:r w:rsidR="009D5813">
        <w:rPr>
          <w:rFonts w:ascii="Times New Roman" w:hAnsi="Times New Roman"/>
          <w:sz w:val="26"/>
          <w:szCs w:val="26"/>
        </w:rPr>
        <w:t xml:space="preserve">к </w:t>
      </w:r>
      <w:r w:rsidR="008E403B">
        <w:rPr>
          <w:rFonts w:ascii="Times New Roman" w:hAnsi="Times New Roman"/>
          <w:sz w:val="26"/>
          <w:szCs w:val="26"/>
        </w:rPr>
        <w:t>п</w:t>
      </w:r>
      <w:r w:rsidR="009D5813">
        <w:rPr>
          <w:rFonts w:ascii="Times New Roman" w:hAnsi="Times New Roman"/>
          <w:sz w:val="26"/>
          <w:szCs w:val="26"/>
        </w:rPr>
        <w:t xml:space="preserve">орядку </w:t>
      </w:r>
      <w:r>
        <w:rPr>
          <w:rFonts w:ascii="Times New Roman" w:hAnsi="Times New Roman"/>
          <w:sz w:val="26"/>
          <w:szCs w:val="26"/>
        </w:rPr>
        <w:t xml:space="preserve">пункт </w:t>
      </w:r>
      <w:r w:rsidR="00A3109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изложить в </w:t>
      </w:r>
      <w:r w:rsidR="0052520A">
        <w:rPr>
          <w:rFonts w:ascii="Times New Roman" w:hAnsi="Times New Roman"/>
          <w:sz w:val="26"/>
          <w:szCs w:val="26"/>
        </w:rPr>
        <w:t>ново</w:t>
      </w:r>
      <w:r>
        <w:rPr>
          <w:rFonts w:ascii="Times New Roman" w:hAnsi="Times New Roman"/>
          <w:sz w:val="26"/>
          <w:szCs w:val="26"/>
        </w:rPr>
        <w:t xml:space="preserve">й редакции: </w:t>
      </w:r>
    </w:p>
    <w:p w14:paraId="1CE5F4AB" w14:textId="1D7092FC" w:rsidR="00A462C1" w:rsidRDefault="00A462C1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6922">
        <w:rPr>
          <w:rFonts w:ascii="Times New Roman" w:hAnsi="Times New Roman"/>
          <w:sz w:val="26"/>
          <w:szCs w:val="26"/>
        </w:rPr>
        <w:t xml:space="preserve">5. </w:t>
      </w:r>
      <w:r w:rsidRPr="00A31094">
        <w:rPr>
          <w:rFonts w:ascii="Times New Roman" w:hAnsi="Times New Roman"/>
          <w:sz w:val="26"/>
          <w:szCs w:val="26"/>
        </w:rPr>
        <w:t>Оценка достижения цели (целей) регулирования с приведением ключевых количественных показателей (при наличии) и сроков их достижения (в том числе с указанием сроков, которые были определены в рамках оценки регулирующего воздействия при разработке проекта Правового акта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</w:t>
      </w:r>
      <w:r w:rsidR="00C87162">
        <w:rPr>
          <w:rFonts w:ascii="Times New Roman" w:hAnsi="Times New Roman"/>
          <w:sz w:val="26"/>
          <w:szCs w:val="26"/>
        </w:rPr>
        <w:t xml:space="preserve"> </w:t>
      </w:r>
      <w:r w:rsidRPr="00A31094">
        <w:rPr>
          <w:rFonts w:ascii="Times New Roman" w:hAnsi="Times New Roman"/>
          <w:sz w:val="26"/>
          <w:szCs w:val="26"/>
        </w:rPr>
        <w:t>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</w:t>
      </w:r>
      <w:r>
        <w:rPr>
          <w:rFonts w:ascii="Times New Roman" w:hAnsi="Times New Roman"/>
          <w:sz w:val="26"/>
          <w:szCs w:val="26"/>
        </w:rPr>
        <w:t>».</w:t>
      </w:r>
    </w:p>
    <w:p w14:paraId="3EA6D537" w14:textId="3160294A" w:rsidR="00F26D31" w:rsidRDefault="00F26D31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Дополнить приложением 4 «</w:t>
      </w:r>
      <w:r>
        <w:rPr>
          <w:rFonts w:ascii="Times New Roman" w:hAnsi="Times New Roman"/>
          <w:bCs/>
          <w:sz w:val="26"/>
          <w:szCs w:val="26"/>
        </w:rPr>
        <w:t>Порядок урегулирования разногласий, возникающих по результатам проведения оценки регулирующего воздействия проектов нормативных правовых актов города Череповца, затрагивающих вопросы осуществления предпринимательской и иной экономической деятельности</w:t>
      </w:r>
      <w:r>
        <w:rPr>
          <w:rFonts w:ascii="Times New Roman" w:hAnsi="Times New Roman"/>
          <w:sz w:val="26"/>
          <w:szCs w:val="26"/>
        </w:rPr>
        <w:t>» согласно приложению 2 к настоящему постановлению.</w:t>
      </w:r>
    </w:p>
    <w:p w14:paraId="5A14903C" w14:textId="22646048" w:rsidR="00D232C6" w:rsidRDefault="00286436" w:rsidP="00E80BF7">
      <w:pPr>
        <w:pStyle w:val="af6"/>
        <w:ind w:firstLine="567"/>
        <w:jc w:val="both"/>
        <w:rPr>
          <w:rFonts w:ascii="Times New Roman" w:hAnsi="Times New Roman"/>
          <w:sz w:val="26"/>
          <w:szCs w:val="26"/>
        </w:rPr>
      </w:pPr>
      <w:r w:rsidRPr="002511A9">
        <w:rPr>
          <w:rFonts w:ascii="Times New Roman" w:eastAsia="Calibri" w:hAnsi="Times New Roman" w:cs="Times New Roman"/>
          <w:sz w:val="26"/>
          <w:szCs w:val="26"/>
        </w:rPr>
        <w:t>2</w:t>
      </w:r>
      <w:r w:rsidR="00D232C6" w:rsidRPr="002511A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13312" w:rsidRPr="002511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6922">
        <w:rPr>
          <w:rFonts w:ascii="Times New Roman" w:eastAsia="Calibri" w:hAnsi="Times New Roman" w:cs="Times New Roman"/>
          <w:sz w:val="26"/>
          <w:szCs w:val="26"/>
        </w:rPr>
        <w:t>П</w:t>
      </w:r>
      <w:r w:rsidR="00986922">
        <w:rPr>
          <w:rFonts w:ascii="Times New Roman" w:hAnsi="Times New Roman"/>
          <w:sz w:val="26"/>
          <w:szCs w:val="26"/>
        </w:rPr>
        <w:t>ризнать утратившим силу п</w:t>
      </w:r>
      <w:r w:rsidR="003A2823">
        <w:rPr>
          <w:rFonts w:ascii="Times New Roman" w:hAnsi="Times New Roman"/>
          <w:sz w:val="26"/>
          <w:szCs w:val="26"/>
        </w:rPr>
        <w:t xml:space="preserve">остановление мэрии </w:t>
      </w:r>
      <w:r w:rsidR="00986922">
        <w:rPr>
          <w:rFonts w:ascii="Times New Roman" w:hAnsi="Times New Roman"/>
          <w:sz w:val="26"/>
          <w:szCs w:val="26"/>
        </w:rPr>
        <w:t xml:space="preserve">города </w:t>
      </w:r>
      <w:r w:rsidR="003A2823">
        <w:rPr>
          <w:rFonts w:ascii="Times New Roman" w:hAnsi="Times New Roman"/>
          <w:sz w:val="26"/>
          <w:szCs w:val="26"/>
        </w:rPr>
        <w:t>от 14.08.2018 № 3615 «Об утверждении порядка урегулирования разногласий, возникающих по результатам проведения оценки регулирующего воздействия проектов нормативных правовых актов города Череповца, затрагивающих вопросы осуществления предпринимательской и инвестиционной деятельности».</w:t>
      </w:r>
    </w:p>
    <w:p w14:paraId="088E7C44" w14:textId="123F5AC3" w:rsidR="00292752" w:rsidRDefault="00424978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232C6">
        <w:rPr>
          <w:rFonts w:ascii="Times New Roman" w:hAnsi="Times New Roman"/>
          <w:sz w:val="26"/>
          <w:szCs w:val="26"/>
        </w:rPr>
        <w:t xml:space="preserve">. </w:t>
      </w:r>
      <w:r w:rsidR="00292752" w:rsidRPr="00E00DE8">
        <w:rPr>
          <w:rFonts w:ascii="Times New Roman" w:hAnsi="Times New Roman"/>
          <w:sz w:val="26"/>
          <w:szCs w:val="26"/>
        </w:rPr>
        <w:t xml:space="preserve">Контроль </w:t>
      </w:r>
      <w:r w:rsidR="00477C0E" w:rsidRPr="00E00DE8">
        <w:rPr>
          <w:rFonts w:ascii="Times New Roman" w:hAnsi="Times New Roman"/>
          <w:sz w:val="26"/>
          <w:szCs w:val="26"/>
        </w:rPr>
        <w:t>за</w:t>
      </w:r>
      <w:r w:rsidR="00292752" w:rsidRPr="00E00DE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</w:t>
      </w:r>
      <w:r w:rsidR="001913C1" w:rsidRPr="00E00DE8">
        <w:rPr>
          <w:rFonts w:ascii="Times New Roman" w:hAnsi="Times New Roman"/>
          <w:sz w:val="26"/>
          <w:szCs w:val="26"/>
        </w:rPr>
        <w:t xml:space="preserve">первого </w:t>
      </w:r>
      <w:r w:rsidR="00292752" w:rsidRPr="00E00DE8">
        <w:rPr>
          <w:rFonts w:ascii="Times New Roman" w:hAnsi="Times New Roman"/>
          <w:sz w:val="26"/>
          <w:szCs w:val="26"/>
        </w:rPr>
        <w:t>заместителя</w:t>
      </w:r>
      <w:r w:rsidR="00292752" w:rsidRPr="00147E0D">
        <w:rPr>
          <w:rFonts w:ascii="Times New Roman" w:hAnsi="Times New Roman"/>
          <w:sz w:val="26"/>
          <w:szCs w:val="26"/>
        </w:rPr>
        <w:t xml:space="preserve"> мэра города</w:t>
      </w:r>
      <w:r w:rsidR="001913C1" w:rsidRPr="00147E0D">
        <w:rPr>
          <w:rFonts w:ascii="Times New Roman" w:hAnsi="Times New Roman"/>
          <w:sz w:val="26"/>
          <w:szCs w:val="26"/>
        </w:rPr>
        <w:t>.</w:t>
      </w:r>
    </w:p>
    <w:p w14:paraId="431276F7" w14:textId="28928A07" w:rsidR="00D94983" w:rsidRPr="00D94983" w:rsidRDefault="00424978" w:rsidP="00E80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94983">
        <w:rPr>
          <w:rFonts w:ascii="Times New Roman" w:hAnsi="Times New Roman"/>
          <w:sz w:val="26"/>
          <w:szCs w:val="26"/>
        </w:rPr>
        <w:t xml:space="preserve">. </w:t>
      </w:r>
      <w:r w:rsidR="00D94983" w:rsidRPr="00D94983">
        <w:rPr>
          <w:rFonts w:ascii="Times New Roman" w:hAnsi="Times New Roman"/>
          <w:sz w:val="26"/>
          <w:szCs w:val="26"/>
        </w:rPr>
        <w:t xml:space="preserve">Постановление подлежит опубликованию и размещению на официальном </w:t>
      </w:r>
      <w:r w:rsidR="000F0433" w:rsidRPr="000F0433">
        <w:rPr>
          <w:rFonts w:ascii="Times New Roman" w:hAnsi="Times New Roman"/>
          <w:sz w:val="26"/>
          <w:szCs w:val="26"/>
        </w:rPr>
        <w:t xml:space="preserve">интернет-портале правовой информации </w:t>
      </w:r>
      <w:r w:rsidR="00683A8F">
        <w:rPr>
          <w:rFonts w:ascii="Times New Roman" w:hAnsi="Times New Roman"/>
          <w:sz w:val="26"/>
          <w:szCs w:val="26"/>
        </w:rPr>
        <w:t>г.</w:t>
      </w:r>
      <w:r w:rsidR="00D94983" w:rsidRPr="00D94983">
        <w:rPr>
          <w:rFonts w:ascii="Times New Roman" w:hAnsi="Times New Roman"/>
          <w:sz w:val="26"/>
          <w:szCs w:val="26"/>
        </w:rPr>
        <w:t xml:space="preserve"> Череповца. </w:t>
      </w:r>
    </w:p>
    <w:p w14:paraId="65A3BE55" w14:textId="405727DE" w:rsidR="003A2823" w:rsidRDefault="003A2823" w:rsidP="00E80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A14331" w14:textId="77777777" w:rsidR="008E403B" w:rsidRDefault="008E403B" w:rsidP="00E80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A26D22" w14:textId="02023BB9" w:rsidR="008E0FED" w:rsidRDefault="00292752" w:rsidP="00E80BF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E0D">
        <w:rPr>
          <w:rFonts w:ascii="Times New Roman" w:hAnsi="Times New Roman"/>
          <w:sz w:val="26"/>
          <w:szCs w:val="26"/>
        </w:rPr>
        <w:t>Мэр города</w:t>
      </w:r>
      <w:r w:rsidR="0064566D">
        <w:rPr>
          <w:rFonts w:ascii="Times New Roman" w:hAnsi="Times New Roman"/>
          <w:sz w:val="26"/>
          <w:szCs w:val="26"/>
        </w:rPr>
        <w:tab/>
      </w:r>
      <w:r w:rsidR="001913C1" w:rsidRPr="00147E0D">
        <w:rPr>
          <w:rFonts w:ascii="Times New Roman" w:hAnsi="Times New Roman"/>
          <w:sz w:val="26"/>
          <w:szCs w:val="26"/>
        </w:rPr>
        <w:t>В.Е. Германов</w:t>
      </w:r>
      <w:r w:rsidR="008E0FED">
        <w:rPr>
          <w:rFonts w:ascii="Times New Roman" w:hAnsi="Times New Roman"/>
          <w:sz w:val="26"/>
          <w:szCs w:val="26"/>
        </w:rPr>
        <w:br w:type="page"/>
      </w:r>
    </w:p>
    <w:p w14:paraId="2A32C07B" w14:textId="77777777" w:rsidR="00146937" w:rsidRDefault="00146937" w:rsidP="000E7E1E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146937" w:rsidSect="008E403B">
          <w:headerReference w:type="default" r:id="rId11"/>
          <w:pgSz w:w="11906" w:h="16838"/>
          <w:pgMar w:top="567" w:right="567" w:bottom="851" w:left="1701" w:header="567" w:footer="397" w:gutter="0"/>
          <w:pgNumType w:start="1"/>
          <w:cols w:space="708"/>
          <w:titlePg/>
          <w:docGrid w:linePitch="360"/>
        </w:sectPr>
      </w:pPr>
    </w:p>
    <w:p w14:paraId="3786D1B0" w14:textId="77777777" w:rsidR="00776AC4" w:rsidRDefault="000E7E1E" w:rsidP="003A78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26D31">
        <w:rPr>
          <w:rFonts w:ascii="Times New Roman" w:hAnsi="Times New Roman"/>
          <w:sz w:val="26"/>
          <w:szCs w:val="26"/>
        </w:rPr>
        <w:t>1</w:t>
      </w:r>
      <w:r w:rsidR="00776AC4">
        <w:rPr>
          <w:rFonts w:ascii="Times New Roman" w:hAnsi="Times New Roman"/>
          <w:sz w:val="26"/>
          <w:szCs w:val="26"/>
        </w:rPr>
        <w:t xml:space="preserve"> </w:t>
      </w:r>
    </w:p>
    <w:p w14:paraId="66C80838" w14:textId="6F76ECEA" w:rsidR="0075170F" w:rsidRPr="0075170F" w:rsidRDefault="00776AC4" w:rsidP="003A78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="00EA4B26">
        <w:rPr>
          <w:rFonts w:ascii="Times New Roman" w:hAnsi="Times New Roman"/>
          <w:sz w:val="26"/>
          <w:szCs w:val="26"/>
        </w:rPr>
        <w:t>мэрии</w:t>
      </w:r>
      <w:r w:rsidR="00201BB2">
        <w:rPr>
          <w:rFonts w:ascii="Times New Roman" w:hAnsi="Times New Roman"/>
          <w:sz w:val="26"/>
          <w:szCs w:val="26"/>
        </w:rPr>
        <w:t xml:space="preserve"> города</w:t>
      </w:r>
      <w:r w:rsidR="003A78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5170F" w:rsidRPr="0075170F">
        <w:rPr>
          <w:rFonts w:ascii="Times New Roman" w:hAnsi="Times New Roman"/>
          <w:sz w:val="26"/>
          <w:szCs w:val="26"/>
        </w:rPr>
        <w:t>07.12.2021 № 4697</w:t>
      </w:r>
    </w:p>
    <w:p w14:paraId="6248326C" w14:textId="523BDCFF" w:rsidR="00B550C5" w:rsidRPr="00776AC4" w:rsidRDefault="00C73041" w:rsidP="003A78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sz w:val="26"/>
          <w:szCs w:val="26"/>
        </w:rPr>
      </w:pPr>
      <w:r w:rsidRPr="00776AC4">
        <w:rPr>
          <w:rFonts w:ascii="Times New Roman" w:hAnsi="Times New Roman"/>
          <w:sz w:val="26"/>
          <w:szCs w:val="26"/>
        </w:rPr>
        <w:t xml:space="preserve">Приложение 2.1 </w:t>
      </w:r>
      <w:r w:rsidR="003A78C7">
        <w:rPr>
          <w:rFonts w:ascii="Times New Roman" w:hAnsi="Times New Roman"/>
          <w:sz w:val="26"/>
          <w:szCs w:val="26"/>
        </w:rPr>
        <w:t xml:space="preserve"> </w:t>
      </w:r>
      <w:r w:rsidRPr="00776AC4">
        <w:rPr>
          <w:rFonts w:ascii="Times New Roman" w:hAnsi="Times New Roman"/>
          <w:sz w:val="26"/>
          <w:szCs w:val="26"/>
        </w:rPr>
        <w:t xml:space="preserve">к </w:t>
      </w:r>
      <w:hyperlink r:id="rId12" w:anchor="sub_1000" w:history="1">
        <w:r w:rsidRPr="00776AC4">
          <w:rPr>
            <w:rFonts w:ascii="Times New Roman" w:hAnsi="Times New Roman"/>
            <w:bCs/>
            <w:sz w:val="26"/>
            <w:szCs w:val="26"/>
          </w:rPr>
          <w:t>Порядку</w:t>
        </w:r>
      </w:hyperlink>
    </w:p>
    <w:p w14:paraId="644DBDC1" w14:textId="77777777" w:rsidR="00C73041" w:rsidRDefault="00C73041" w:rsidP="00F4712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165947" w14:textId="714E1B77" w:rsidR="00F47125" w:rsidRPr="00F47125" w:rsidRDefault="00F47125" w:rsidP="00F4712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imes New Roman" w:eastAsia="Arial" w:hAnsi="Times New Roman"/>
          <w:sz w:val="26"/>
          <w:szCs w:val="26"/>
        </w:rPr>
      </w:pPr>
      <w:r w:rsidRPr="00F47125">
        <w:rPr>
          <w:rFonts w:ascii="Times New Roman" w:hAnsi="Times New Roman"/>
          <w:sz w:val="26"/>
          <w:szCs w:val="26"/>
        </w:rPr>
        <w:t xml:space="preserve">Сводка предложений и замечаний по результатам публичных консультаций по проекту </w:t>
      </w:r>
      <w:r w:rsidR="00C92C7D">
        <w:rPr>
          <w:rFonts w:ascii="Times New Roman" w:hAnsi="Times New Roman"/>
          <w:sz w:val="26"/>
          <w:szCs w:val="26"/>
        </w:rPr>
        <w:t xml:space="preserve">муниципального </w:t>
      </w:r>
      <w:r w:rsidRPr="00F47125">
        <w:rPr>
          <w:rFonts w:ascii="Times New Roman" w:hAnsi="Times New Roman"/>
          <w:sz w:val="26"/>
          <w:szCs w:val="26"/>
        </w:rPr>
        <w:t xml:space="preserve">нормативного правового акта </w:t>
      </w:r>
      <w:r w:rsidR="00C92C7D">
        <w:rPr>
          <w:rFonts w:ascii="Times New Roman" w:hAnsi="Times New Roman"/>
          <w:sz w:val="26"/>
          <w:szCs w:val="26"/>
        </w:rPr>
        <w:t>города Череповца</w:t>
      </w:r>
      <w:r w:rsidRPr="00F47125">
        <w:rPr>
          <w:rFonts w:ascii="Times New Roman" w:hAnsi="Times New Roman"/>
          <w:sz w:val="26"/>
          <w:szCs w:val="26"/>
        </w:rPr>
        <w:t xml:space="preserve"> (далее </w:t>
      </w:r>
      <w:r w:rsidR="00C92C7D">
        <w:rPr>
          <w:rFonts w:ascii="Times New Roman" w:hAnsi="Times New Roman"/>
          <w:sz w:val="26"/>
          <w:szCs w:val="26"/>
        </w:rPr>
        <w:t>–</w:t>
      </w:r>
      <w:r w:rsidRPr="00F47125">
        <w:rPr>
          <w:rFonts w:ascii="Times New Roman" w:hAnsi="Times New Roman"/>
          <w:sz w:val="26"/>
          <w:szCs w:val="26"/>
        </w:rPr>
        <w:t xml:space="preserve"> Проект акта)</w:t>
      </w:r>
    </w:p>
    <w:tbl>
      <w:tblPr>
        <w:tblW w:w="49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34"/>
        <w:gridCol w:w="5163"/>
        <w:gridCol w:w="1591"/>
        <w:gridCol w:w="1591"/>
        <w:gridCol w:w="3606"/>
        <w:gridCol w:w="1524"/>
        <w:gridCol w:w="9"/>
      </w:tblGrid>
      <w:tr w:rsidR="00F47125" w:rsidRPr="00F47125" w14:paraId="4E56AD2F" w14:textId="77777777" w:rsidTr="009171C6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DEFF" w14:textId="31E34267" w:rsidR="00F47125" w:rsidRPr="00F47125" w:rsidRDefault="00F47125" w:rsidP="003A78C7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1. Сведения о поступивших предложениях и замечаниях по Проекту акта от участников публичных консультаций  и результатах их рассмотрения:</w:t>
            </w:r>
          </w:p>
        </w:tc>
      </w:tr>
      <w:tr w:rsidR="003A78C7" w:rsidRPr="00F47125" w14:paraId="1F75A11A" w14:textId="77777777" w:rsidTr="009171C6">
        <w:trPr>
          <w:gridAfter w:val="1"/>
          <w:wAfter w:w="2" w:type="pct"/>
          <w:trHeight w:val="421"/>
        </w:trPr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EC807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участник публичных консультаций (иных обсуждений)</w:t>
            </w:r>
          </w:p>
        </w:tc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9A38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наименование организаций, целью деятельности которых является защита и представление интересов субъектов предпринимательской и иной экономической деятельности (ассоциаций, союзов, и др.), которую представляет участник публичных консультаций (при наличии сведений)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42E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содержание замечаний/ предложений</w:t>
            </w:r>
          </w:p>
          <w:p w14:paraId="3EE4EC7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по Проекту акта</w:t>
            </w:r>
          </w:p>
        </w:tc>
        <w:tc>
          <w:tcPr>
            <w:tcW w:w="2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5D4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результаты рассмотрения</w:t>
            </w:r>
          </w:p>
        </w:tc>
      </w:tr>
      <w:tr w:rsidR="003A78C7" w:rsidRPr="00F47125" w14:paraId="68F19E0D" w14:textId="77777777" w:rsidTr="009171C6">
        <w:trPr>
          <w:gridAfter w:val="1"/>
          <w:wAfter w:w="4" w:type="pct"/>
          <w:trHeight w:val="1334"/>
        </w:trPr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3098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225F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4066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512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вывод об учете /</w:t>
            </w:r>
          </w:p>
          <w:p w14:paraId="1E427B84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не учете  замечаний/ предложений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93B96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структурные единицы Проекта акта, в которых учтены</w:t>
            </w:r>
            <w:r w:rsidRPr="00F471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47125">
              <w:rPr>
                <w:rFonts w:ascii="Times New Roman" w:hAnsi="Times New Roman"/>
                <w:sz w:val="24"/>
                <w:szCs w:val="24"/>
              </w:rPr>
              <w:t>замечания/ предложения участника публичных консультаций (при учете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BFD204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  <w:p w14:paraId="67E8CC47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</w:tr>
      <w:tr w:rsidR="003A78C7" w:rsidRPr="00F47125" w14:paraId="13C7A029" w14:textId="77777777" w:rsidTr="009171C6">
        <w:trPr>
          <w:gridAfter w:val="1"/>
          <w:wAfter w:w="4" w:type="pct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4945E5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E9E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47B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CBA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79376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0F22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C7" w:rsidRPr="00F47125" w14:paraId="234F4B7B" w14:textId="77777777" w:rsidTr="009171C6">
        <w:trPr>
          <w:gridAfter w:val="1"/>
          <w:wAfter w:w="4" w:type="pct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580974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8B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1A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B6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0F12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0E007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C7" w:rsidRPr="00F47125" w14:paraId="77998A1B" w14:textId="77777777" w:rsidTr="009171C6">
        <w:trPr>
          <w:gridAfter w:val="1"/>
          <w:wAfter w:w="4" w:type="pct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F667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A62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94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67CC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5DB72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07230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F490C" w14:textId="77777777" w:rsidR="00C73041" w:rsidRDefault="00C73041">
      <w:r>
        <w:br w:type="page"/>
      </w: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5022"/>
        <w:gridCol w:w="1631"/>
        <w:gridCol w:w="934"/>
        <w:gridCol w:w="1525"/>
        <w:gridCol w:w="1522"/>
        <w:gridCol w:w="2853"/>
        <w:gridCol w:w="831"/>
        <w:gridCol w:w="9"/>
        <w:gridCol w:w="6"/>
      </w:tblGrid>
      <w:tr w:rsidR="00F47125" w:rsidRPr="00F47125" w14:paraId="2C570A3A" w14:textId="77777777" w:rsidTr="007C1926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1283" w14:textId="64D2395B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lastRenderedPageBreak/>
              <w:t>2. Информация о применении иных способов обсуждения Проекта акта, проведенных по инициативе разработчика Проекта акта</w:t>
            </w:r>
            <w:r w:rsidRPr="00F47125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F47125">
              <w:rPr>
                <w:rFonts w:ascii="Times New Roman" w:hAnsi="Times New Roman"/>
                <w:sz w:val="24"/>
                <w:szCs w:val="24"/>
              </w:rPr>
              <w:t>, уполномоченного органа</w:t>
            </w:r>
            <w:r w:rsidRPr="00F47125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471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C1926" w:rsidRPr="00F47125" w14:paraId="4EA50F38" w14:textId="77777777" w:rsidTr="007C1926">
        <w:trPr>
          <w:gridAfter w:val="1"/>
          <w:wAfter w:w="2" w:type="pct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30165C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участник иных обсуждений</w:t>
            </w:r>
          </w:p>
        </w:tc>
        <w:tc>
          <w:tcPr>
            <w:tcW w:w="1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7F3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наименование организаций, целью деятельности которых является защита и представление интересов субъектов предпринимательской и иной экономической деятельности (ассоциаций, союзов, и др.), которую представляет участник публичных консультаций (при наличии сведений)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DC53BA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способ обсуждения (например, совещание, рабочая встреча, опрос, …)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D8EFE" w14:textId="77777777" w:rsidR="00C73041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3384D71F" w14:textId="5E6C134E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(период) проведения</w:t>
            </w:r>
          </w:p>
          <w:p w14:paraId="0A3D7DDB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1F9D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ABCC81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содержание замечаний/ предложений</w:t>
            </w:r>
          </w:p>
          <w:p w14:paraId="09D171A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 xml:space="preserve">по Проекту акта </w:t>
            </w:r>
          </w:p>
        </w:tc>
        <w:tc>
          <w:tcPr>
            <w:tcW w:w="1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69E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результаты рассмотрения</w:t>
            </w:r>
          </w:p>
        </w:tc>
      </w:tr>
      <w:tr w:rsidR="007C1926" w:rsidRPr="00F47125" w14:paraId="36C44CDA" w14:textId="77777777" w:rsidTr="007C1926">
        <w:trPr>
          <w:gridAfter w:val="2"/>
          <w:wAfter w:w="4" w:type="pct"/>
        </w:trPr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A472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7FBB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0C5D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270C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DA57" w14:textId="77777777" w:rsidR="00F47125" w:rsidRPr="00F47125" w:rsidRDefault="00F47125" w:rsidP="00F47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09136C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вывод об учете /</w:t>
            </w:r>
          </w:p>
          <w:p w14:paraId="7D3AEB9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не учете  замечаний/ предложений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C6255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структурные единицы Проекта акта, в которых учтены</w:t>
            </w:r>
            <w:r w:rsidRPr="00F471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47125">
              <w:rPr>
                <w:rFonts w:ascii="Times New Roman" w:hAnsi="Times New Roman"/>
                <w:sz w:val="24"/>
                <w:szCs w:val="24"/>
              </w:rPr>
              <w:t>замечания/ предло</w:t>
            </w:r>
            <w:bookmarkStart w:id="1" w:name="_GoBack"/>
            <w:bookmarkEnd w:id="1"/>
            <w:r w:rsidRPr="00F47125">
              <w:rPr>
                <w:rFonts w:ascii="Times New Roman" w:hAnsi="Times New Roman"/>
                <w:sz w:val="24"/>
                <w:szCs w:val="24"/>
              </w:rPr>
              <w:t>жения участника публичных консультаций (при учете)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54180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  <w:p w14:paraId="51AEB78C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</w:tr>
      <w:tr w:rsidR="007C1926" w:rsidRPr="00F47125" w14:paraId="369C2D03" w14:textId="77777777" w:rsidTr="007C1926">
        <w:trPr>
          <w:gridAfter w:val="2"/>
          <w:wAfter w:w="4" w:type="pct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51C9E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8F92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BBA64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A6CC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D4347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ABAD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F490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0CFAE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26" w:rsidRPr="00F47125" w14:paraId="1639E146" w14:textId="77777777" w:rsidTr="007C1926">
        <w:trPr>
          <w:gridAfter w:val="2"/>
          <w:wAfter w:w="4" w:type="pct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77AE06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DF2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D36E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13F26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063D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3943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AAD2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22FA0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26" w:rsidRPr="00F47125" w14:paraId="6FC3E684" w14:textId="77777777" w:rsidTr="007C1926">
        <w:trPr>
          <w:gridAfter w:val="2"/>
          <w:wAfter w:w="4" w:type="pct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83ED3B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F4712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D01D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CE703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74F4F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A4EDC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01A80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56C67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C8555" w14:textId="77777777" w:rsidR="00F47125" w:rsidRPr="00F47125" w:rsidRDefault="00F47125" w:rsidP="00F47125">
            <w:pPr>
              <w:tabs>
                <w:tab w:val="left" w:pos="720"/>
                <w:tab w:val="left" w:pos="1080"/>
              </w:tabs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51EB7" w14:textId="26A77A92" w:rsidR="00EA4B26" w:rsidRDefault="00EA4B26" w:rsidP="008E0FED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160756" w14:textId="47CD6A45" w:rsidR="00EA4B26" w:rsidRDefault="00EA4B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483168" w14:textId="77777777" w:rsidR="00EA4B26" w:rsidRDefault="00EA4B26" w:rsidP="008E0FED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A4B26" w:rsidSect="00146937">
          <w:pgSz w:w="16838" w:h="11906" w:orient="landscape"/>
          <w:pgMar w:top="1701" w:right="567" w:bottom="567" w:left="1134" w:header="567" w:footer="397" w:gutter="0"/>
          <w:pgNumType w:start="1"/>
          <w:cols w:space="708"/>
          <w:titlePg/>
          <w:docGrid w:linePitch="360"/>
        </w:sectPr>
      </w:pPr>
    </w:p>
    <w:p w14:paraId="4EF9B3DD" w14:textId="77777777" w:rsidR="00EA4B26" w:rsidRDefault="00EA4B26" w:rsidP="003A78C7">
      <w:pPr>
        <w:spacing w:after="0" w:line="240" w:lineRule="auto"/>
        <w:ind w:left="6096" w:right="-14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37D017EC" w14:textId="09235666" w:rsidR="0075170F" w:rsidRPr="0075170F" w:rsidRDefault="00EA4B26" w:rsidP="003A78C7">
      <w:pPr>
        <w:spacing w:after="0" w:line="240" w:lineRule="auto"/>
        <w:ind w:left="3686" w:right="-14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</w:t>
      </w:r>
      <w:r w:rsidR="00201BB2">
        <w:rPr>
          <w:rFonts w:ascii="Times New Roman" w:hAnsi="Times New Roman"/>
          <w:sz w:val="26"/>
          <w:szCs w:val="26"/>
        </w:rPr>
        <w:t xml:space="preserve"> города</w:t>
      </w:r>
      <w:r w:rsidR="003A78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5170F" w:rsidRPr="0075170F">
        <w:rPr>
          <w:rFonts w:ascii="Times New Roman" w:hAnsi="Times New Roman"/>
          <w:sz w:val="26"/>
          <w:szCs w:val="26"/>
        </w:rPr>
        <w:t>07.12.2021 № 4697</w:t>
      </w:r>
    </w:p>
    <w:p w14:paraId="717EC627" w14:textId="45328071" w:rsidR="00EA4B26" w:rsidRDefault="00EA4B26" w:rsidP="00201BB2">
      <w:pPr>
        <w:spacing w:after="0" w:line="240" w:lineRule="auto"/>
        <w:ind w:left="6096" w:right="-144"/>
        <w:jc w:val="both"/>
        <w:rPr>
          <w:rFonts w:ascii="Times New Roman" w:hAnsi="Times New Roman"/>
          <w:sz w:val="26"/>
          <w:szCs w:val="26"/>
        </w:rPr>
      </w:pPr>
    </w:p>
    <w:p w14:paraId="2473A4FB" w14:textId="42A449D8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рядок урегулирования разногласий, возникающих по результатам проведения оценки регулирующего воздействия проектов нормативных правовых актов города Череповца, затрагивающих вопросы осуществления предпринимательской и иной экономической деятельности </w:t>
      </w:r>
      <w:r>
        <w:rPr>
          <w:rFonts w:ascii="Times New Roman" w:hAnsi="Times New Roman"/>
          <w:sz w:val="26"/>
          <w:szCs w:val="26"/>
        </w:rPr>
        <w:t>(далее – Порядок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38CEAF5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1E6E34" w14:textId="4DA4FAC5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>1. Настоящий Порядок регулирует отношения, связанные с урегулированием разногласий, возникающих по результатам проведения оценки регулирующего воздействия проектов нормативных правовых актов города Череповца, затрагивающих вопросы осуществления предпринимательской и иной экономической деятельности (далее – Проект правов</w:t>
      </w:r>
      <w:r w:rsidR="00C87162">
        <w:rPr>
          <w:rFonts w:ascii="Times New Roman" w:hAnsi="Times New Roman"/>
          <w:sz w:val="26"/>
          <w:szCs w:val="26"/>
        </w:rPr>
        <w:t>ого</w:t>
      </w:r>
      <w:r w:rsidRPr="00201BB2">
        <w:rPr>
          <w:rFonts w:ascii="Times New Roman" w:hAnsi="Times New Roman"/>
          <w:sz w:val="26"/>
          <w:szCs w:val="26"/>
        </w:rPr>
        <w:t xml:space="preserve"> акт</w:t>
      </w:r>
      <w:r w:rsidR="00C87162">
        <w:rPr>
          <w:rFonts w:ascii="Times New Roman" w:hAnsi="Times New Roman"/>
          <w:sz w:val="26"/>
          <w:szCs w:val="26"/>
        </w:rPr>
        <w:t>а</w:t>
      </w:r>
      <w:r w:rsidRPr="00201BB2">
        <w:rPr>
          <w:rFonts w:ascii="Times New Roman" w:hAnsi="Times New Roman"/>
          <w:sz w:val="26"/>
          <w:szCs w:val="26"/>
        </w:rPr>
        <w:t xml:space="preserve">). </w:t>
      </w:r>
    </w:p>
    <w:p w14:paraId="3A769962" w14:textId="0289812D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2. Орган местного самоуправления города Череповца, осуществляющий разработку Проекта правового акта (далее – разработчик Проекта правового акта), в случае получения заключения об оценке регулирующего воздействия Проекта правового акта, в котором содержатся выводы о налич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 города Череповца (далее – отрицательное заключение </w:t>
      </w:r>
      <w:r>
        <w:rPr>
          <w:rFonts w:ascii="Times New Roman" w:hAnsi="Times New Roman"/>
          <w:sz w:val="26"/>
          <w:szCs w:val="26"/>
        </w:rPr>
        <w:t>об оценке регулирующего воздействия</w:t>
      </w:r>
      <w:r w:rsidRPr="00201BB2">
        <w:rPr>
          <w:rFonts w:ascii="Times New Roman" w:hAnsi="Times New Roman"/>
          <w:sz w:val="26"/>
          <w:szCs w:val="26"/>
        </w:rPr>
        <w:t xml:space="preserve">), и несогласия с указанными выводами вправе в течение 10 рабочих дней со дня получения отрицательного заключения об оценке представить в управление экономической политики мэрии (далее – уполномоченный орган) в письменном виде свои мотивированные возражения. </w:t>
      </w:r>
    </w:p>
    <w:p w14:paraId="72E70BEE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3. Уполномоченный орган в течение 7 рабочих дней после получения возражений на отрицательное заключение </w:t>
      </w:r>
      <w:r>
        <w:rPr>
          <w:rFonts w:ascii="Times New Roman" w:hAnsi="Times New Roman"/>
          <w:sz w:val="26"/>
          <w:szCs w:val="26"/>
        </w:rPr>
        <w:t xml:space="preserve">об оценке регулирующего воздействия 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 рассматривает их и в письменной форме уведомляет разработчика Проекта правового акта: </w:t>
      </w:r>
    </w:p>
    <w:p w14:paraId="24C1A6AB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- о согласии с возражениями на отрицательное заключение </w:t>
      </w:r>
      <w:r>
        <w:rPr>
          <w:rFonts w:ascii="Times New Roman" w:hAnsi="Times New Roman"/>
          <w:sz w:val="26"/>
          <w:szCs w:val="26"/>
        </w:rPr>
        <w:t xml:space="preserve">об оценке регулирующего воздействия 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; </w:t>
      </w:r>
    </w:p>
    <w:p w14:paraId="3423B5AE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- о несогласии с возражениями на отрицательное заключение </w:t>
      </w:r>
      <w:r>
        <w:rPr>
          <w:rFonts w:ascii="Times New Roman" w:hAnsi="Times New Roman"/>
          <w:sz w:val="26"/>
          <w:szCs w:val="26"/>
        </w:rPr>
        <w:t xml:space="preserve">об оценке регулирующего воздействия 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. </w:t>
      </w:r>
    </w:p>
    <w:p w14:paraId="58FD9998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В случае несогласия с возражениями разработчика проекта акта на отрицательное заключение </w:t>
      </w:r>
      <w:r>
        <w:rPr>
          <w:rFonts w:ascii="Times New Roman" w:hAnsi="Times New Roman"/>
          <w:sz w:val="26"/>
          <w:szCs w:val="26"/>
        </w:rPr>
        <w:t xml:space="preserve">об оценке регулирующего воздействия 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 Уполномоченный орган оформляет таблицу разногласий к проекту акта по форме согласно приложению к настоящему Порядку и направляет ее разработчику Проекта правового акта. </w:t>
      </w:r>
    </w:p>
    <w:p w14:paraId="13FA3DB4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4. Разрешение разногласий, возникающих по результатам проведения оценки регулирующего воздействия Проектов правовых актов, в случае несогласия Уполномоченного органа с представленными возражениями разработчика Проекта правового акта и недостижения договоренности по представленным возражениям осуществляется на совещании под председательством мэра города с участием курирующих заместителей мэра города, руководителя уполномоченного органа, руководителя разработчика Проекта правового акта, а также иных заинтересованных лиц. </w:t>
      </w:r>
    </w:p>
    <w:p w14:paraId="021DE1EF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5. Разработчик Проекта правового акта обеспечивает организацию указанного </w:t>
      </w:r>
      <w:r w:rsidRPr="00201BB2">
        <w:rPr>
          <w:rFonts w:ascii="Times New Roman" w:hAnsi="Times New Roman"/>
          <w:sz w:val="26"/>
          <w:szCs w:val="26"/>
        </w:rPr>
        <w:lastRenderedPageBreak/>
        <w:t xml:space="preserve">совещания в срок не позднее 10 рабочих дней после получения согласно пункту 3 настоящего Порядка уведомления о несогласии с возражениями на отрицательное заключение об оценке </w:t>
      </w:r>
      <w:r>
        <w:rPr>
          <w:rFonts w:ascii="Times New Roman" w:hAnsi="Times New Roman"/>
          <w:sz w:val="26"/>
          <w:szCs w:val="26"/>
        </w:rPr>
        <w:t xml:space="preserve">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. </w:t>
      </w:r>
    </w:p>
    <w:p w14:paraId="4F714280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6. В целях организации совещания разработчик Проекта правового акта в течение 3 рабочих дней со дня получения уведомления о несогласии с возражениями на отрицательное заключение об оценке регулирующего воздействия </w:t>
      </w:r>
      <w:r>
        <w:rPr>
          <w:rFonts w:ascii="Times New Roman" w:hAnsi="Times New Roman"/>
          <w:sz w:val="26"/>
          <w:szCs w:val="26"/>
        </w:rPr>
        <w:t xml:space="preserve">или его </w:t>
      </w:r>
      <w:r w:rsidRPr="00201BB2">
        <w:rPr>
          <w:rFonts w:ascii="Times New Roman" w:hAnsi="Times New Roman"/>
          <w:sz w:val="26"/>
          <w:szCs w:val="26"/>
        </w:rPr>
        <w:t xml:space="preserve">отдельные положения уведомляет мэра города о наличии разногласий по результатам проведения оценки регулирующего воздействия Проекта правового акта и о необходимости разрешения указанных разногласий, а также представляет предложения о привлечении к участию в совещании заинтересованных лиц, согласованные с курирующим заместителем мэра города, Уполномоченным органом и первым </w:t>
      </w:r>
      <w:r>
        <w:rPr>
          <w:rFonts w:ascii="Times New Roman" w:hAnsi="Times New Roman"/>
          <w:sz w:val="26"/>
          <w:szCs w:val="26"/>
        </w:rPr>
        <w:t>заместителем мэра города</w:t>
      </w:r>
      <w:r w:rsidRPr="00201BB2">
        <w:rPr>
          <w:rFonts w:ascii="Times New Roman" w:hAnsi="Times New Roman"/>
          <w:sz w:val="26"/>
          <w:szCs w:val="26"/>
        </w:rPr>
        <w:t xml:space="preserve">. </w:t>
      </w:r>
    </w:p>
    <w:p w14:paraId="4710F694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7. Мэр города определяет время, место проведения совещания, а также перечень его участников. </w:t>
      </w:r>
    </w:p>
    <w:p w14:paraId="70D06095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8. Разработчик Проекта правового акта информирует участников совещания о дате, времени и месте проведения совещания не позднее чем за 3 рабочих дня до дня его проведения. </w:t>
      </w:r>
    </w:p>
    <w:p w14:paraId="051625A6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>9. По итогам совещания принимаются следующие решения:</w:t>
      </w:r>
    </w:p>
    <w:p w14:paraId="3DAF0BF9" w14:textId="77777777" w:rsidR="00EA4B26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- доработать Проект правового акта с учетом замечаний, указанных в заключении </w:t>
      </w:r>
      <w:r>
        <w:rPr>
          <w:rFonts w:ascii="Times New Roman" w:hAnsi="Times New Roman"/>
          <w:sz w:val="26"/>
          <w:szCs w:val="26"/>
        </w:rPr>
        <w:t>об оценке регулирующего воздействия (с указанием замечаний, которые должны быть учтены разработчиком Проекта правового акта);</w:t>
      </w:r>
    </w:p>
    <w:p w14:paraId="7F6B31E9" w14:textId="77777777" w:rsidR="00EA4B26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аться от принятия правового акта;</w:t>
      </w:r>
    </w:p>
    <w:p w14:paraId="4E66AB68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согласовать Проект правового акта в редакции, предложенной разработчиком Проекта правового акта.</w:t>
      </w:r>
    </w:p>
    <w:p w14:paraId="53CAA70C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10. Принимаемые на совещании решения оформляются протоколом. Протокол составляется разработчиком Проекта правового акта не позднее 3 рабочих дней с даты проведения совещания и утверждается мэром города. </w:t>
      </w:r>
    </w:p>
    <w:p w14:paraId="20775147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11. Протокол направляется всем участникам совещания и мэру города Череповца. </w:t>
      </w:r>
    </w:p>
    <w:p w14:paraId="1C75C313" w14:textId="77777777" w:rsidR="00EA4B26" w:rsidRPr="00201BB2" w:rsidRDefault="00EA4B26" w:rsidP="00201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01BB2">
        <w:rPr>
          <w:rFonts w:ascii="Times New Roman" w:hAnsi="Times New Roman"/>
          <w:sz w:val="26"/>
          <w:szCs w:val="26"/>
        </w:rPr>
        <w:t xml:space="preserve">12. Решение, принятое по результатам рассмотрения разногласий, является обязательным для разработчика Проекта правового акта и Уполномоченного органа и подлежит исполнению в срок, указанный в протоколе. </w:t>
      </w:r>
    </w:p>
    <w:p w14:paraId="6CC95ECE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03C025D4" w14:textId="77777777" w:rsidR="0051417E" w:rsidRDefault="0051417E" w:rsidP="00EA4B26">
      <w:pPr>
        <w:spacing w:after="0" w:line="240" w:lineRule="auto"/>
        <w:rPr>
          <w:rFonts w:ascii="Times New Roman" w:hAnsi="Times New Roman"/>
          <w:bCs/>
          <w:sz w:val="23"/>
          <w:szCs w:val="23"/>
        </w:rPr>
        <w:sectPr w:rsidR="0051417E" w:rsidSect="00201BB2">
          <w:pgSz w:w="11906" w:h="16838"/>
          <w:pgMar w:top="1134" w:right="567" w:bottom="1134" w:left="1701" w:header="567" w:footer="397" w:gutter="0"/>
          <w:pgNumType w:start="1"/>
          <w:cols w:space="708"/>
          <w:titlePg/>
          <w:docGrid w:linePitch="360"/>
        </w:sectPr>
      </w:pPr>
    </w:p>
    <w:p w14:paraId="31E9F5C8" w14:textId="127B5979" w:rsidR="00EA4B26" w:rsidRDefault="00EA4B26" w:rsidP="003A78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3A78C7">
        <w:rPr>
          <w:rFonts w:ascii="Times New Roman" w:hAnsi="Times New Roman"/>
          <w:bCs/>
          <w:sz w:val="26"/>
          <w:szCs w:val="26"/>
        </w:rPr>
        <w:t xml:space="preserve"> </w:t>
      </w:r>
      <w:r w:rsidR="00201BB2">
        <w:rPr>
          <w:rFonts w:ascii="Times New Roman" w:hAnsi="Times New Roman"/>
          <w:bCs/>
          <w:sz w:val="26"/>
          <w:szCs w:val="26"/>
        </w:rPr>
        <w:t>к Порядку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7786B7FE" w14:textId="148D3C64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6"/>
          <w:szCs w:val="26"/>
        </w:rPr>
      </w:pPr>
    </w:p>
    <w:p w14:paraId="7990BBD9" w14:textId="60BC2E94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БЛИЦА</w:t>
      </w:r>
    </w:p>
    <w:p w14:paraId="0CB13E56" w14:textId="31AC51A8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зногласий к проекту муниципального нормативного правового акта</w:t>
      </w:r>
      <w:r w:rsidR="003A78C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орода Череповца</w:t>
      </w:r>
    </w:p>
    <w:p w14:paraId="06B113F5" w14:textId="25C92FCC" w:rsidR="00EA4B26" w:rsidRDefault="00EA4B26" w:rsidP="003A78C7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</w:t>
      </w:r>
      <w:r w:rsidR="003A78C7">
        <w:rPr>
          <w:rFonts w:ascii="Times New Roman" w:hAnsi="Times New Roman"/>
          <w:bCs/>
          <w:sz w:val="26"/>
          <w:szCs w:val="26"/>
        </w:rPr>
        <w:t>_____</w:t>
      </w:r>
      <w:r>
        <w:rPr>
          <w:rFonts w:ascii="Times New Roman" w:hAnsi="Times New Roman"/>
          <w:bCs/>
          <w:sz w:val="26"/>
          <w:szCs w:val="26"/>
        </w:rPr>
        <w:t>_</w:t>
      </w:r>
    </w:p>
    <w:p w14:paraId="52573FA5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именование Проекта правового акта)</w:t>
      </w:r>
    </w:p>
    <w:p w14:paraId="78318C22" w14:textId="7496BD6B" w:rsidR="00EA4B26" w:rsidRDefault="00EA4B26" w:rsidP="003A78C7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_________________</w:t>
      </w:r>
      <w:r w:rsidR="003A78C7">
        <w:rPr>
          <w:rFonts w:ascii="Times New Roman" w:hAnsi="Times New Roman"/>
          <w:bCs/>
          <w:sz w:val="26"/>
          <w:szCs w:val="26"/>
        </w:rPr>
        <w:t>_____</w:t>
      </w:r>
      <w:r>
        <w:rPr>
          <w:rFonts w:ascii="Times New Roman" w:hAnsi="Times New Roman"/>
          <w:bCs/>
          <w:sz w:val="26"/>
          <w:szCs w:val="26"/>
        </w:rPr>
        <w:t>_</w:t>
      </w:r>
    </w:p>
    <w:p w14:paraId="73D6EE08" w14:textId="5754FE25" w:rsidR="00EA4B26" w:rsidRDefault="00EA4B26" w:rsidP="003A78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результатам проведения оценки регулирующего воздействия</w:t>
      </w:r>
      <w:r w:rsidR="003A78C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екта нормативного правового акта города Череповца, затрагивающего вопросы осуществления предпринимательской и иной экономической деятельности (заключения по результатам проведения оценки регулирующего воздействия от ________________)</w:t>
      </w:r>
    </w:p>
    <w:p w14:paraId="177698B4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</w:p>
    <w:p w14:paraId="3BCCE52B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67"/>
        <w:gridCol w:w="3178"/>
        <w:gridCol w:w="2968"/>
      </w:tblGrid>
      <w:tr w:rsidR="00EA4B26" w14:paraId="3FA39B3C" w14:textId="77777777" w:rsidTr="003A78C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69CE" w14:textId="0D28CE6D" w:rsidR="00EA4B26" w:rsidRDefault="00474A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  <w:r w:rsidR="00EA4B26">
              <w:rPr>
                <w:rFonts w:ascii="Times New Roman" w:hAnsi="Times New Roman"/>
                <w:bCs/>
              </w:rPr>
              <w:t xml:space="preserve"> п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CBD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ечания и предложения</w:t>
            </w:r>
          </w:p>
          <w:p w14:paraId="2C2664C0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олномоченного органа в соответствии с заключением об оценке регулирующего воздейств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76A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снование несогласия разработчика Проекта правового акта с замечаниями и предложениями Уполномоченного органа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A27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снование позиции</w:t>
            </w:r>
          </w:p>
          <w:p w14:paraId="3872C28B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олномоченного органа по существу возражений</w:t>
            </w:r>
          </w:p>
          <w:p w14:paraId="259E2950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аботчика Проекта правового акта</w:t>
            </w:r>
          </w:p>
        </w:tc>
      </w:tr>
      <w:tr w:rsidR="00EA4B26" w14:paraId="193912F4" w14:textId="77777777" w:rsidTr="003A78C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16FB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7EB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C6B6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169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EA4B26" w14:paraId="6ABE7A52" w14:textId="77777777" w:rsidTr="003A78C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AE5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C22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F21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978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4B26" w14:paraId="15FB70E2" w14:textId="77777777" w:rsidTr="003A78C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1CE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289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C2C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BFC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A4B26" w14:paraId="20F9AF1F" w14:textId="77777777" w:rsidTr="003A78C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BE0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F0B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DB2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AA9" w14:textId="77777777" w:rsidR="00EA4B26" w:rsidRDefault="00EA4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5BFF70E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14:paraId="1DE2CCE9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_________________________   ______________   _______________________    _________ </w:t>
      </w:r>
    </w:p>
    <w:p w14:paraId="20DBD7B8" w14:textId="77777777" w:rsidR="00EA4B26" w:rsidRDefault="00EA4B26" w:rsidP="00EA4B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должность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одпись)</w:t>
      </w:r>
      <w:r>
        <w:rPr>
          <w:rFonts w:ascii="Times New Roman" w:hAnsi="Times New Roman"/>
          <w:bCs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bCs/>
          <w:sz w:val="20"/>
          <w:szCs w:val="20"/>
        </w:rPr>
        <w:t>расшифровка подписи)</w:t>
      </w:r>
      <w:r>
        <w:rPr>
          <w:rFonts w:ascii="Times New Roman" w:hAnsi="Times New Roman"/>
          <w:bCs/>
          <w:sz w:val="20"/>
          <w:szCs w:val="20"/>
        </w:rPr>
        <w:tab/>
        <w:t xml:space="preserve">     (дата)</w:t>
      </w:r>
    </w:p>
    <w:sectPr w:rsidR="00EA4B26" w:rsidSect="00201BB2">
      <w:pgSz w:w="11906" w:h="16838"/>
      <w:pgMar w:top="1134" w:right="567" w:bottom="1134" w:left="170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317E" w14:textId="77777777" w:rsidR="009C165A" w:rsidRDefault="009C165A">
      <w:r>
        <w:separator/>
      </w:r>
    </w:p>
  </w:endnote>
  <w:endnote w:type="continuationSeparator" w:id="0">
    <w:p w14:paraId="47219947" w14:textId="77777777" w:rsidR="009C165A" w:rsidRDefault="009C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1B90" w14:textId="77777777" w:rsidR="009C165A" w:rsidRDefault="009C165A">
      <w:r>
        <w:separator/>
      </w:r>
    </w:p>
  </w:footnote>
  <w:footnote w:type="continuationSeparator" w:id="0">
    <w:p w14:paraId="34E51F84" w14:textId="77777777" w:rsidR="009C165A" w:rsidRDefault="009C165A">
      <w:r>
        <w:continuationSeparator/>
      </w:r>
    </w:p>
  </w:footnote>
  <w:footnote w:id="1">
    <w:p w14:paraId="496F5196" w14:textId="0293F5D1" w:rsidR="00F47125" w:rsidRPr="00B550C5" w:rsidRDefault="00F47125" w:rsidP="00F47125">
      <w:pPr>
        <w:pStyle w:val="a3"/>
        <w:rPr>
          <w:rFonts w:ascii="Times New Roman" w:hAnsi="Times New Roman"/>
        </w:rPr>
      </w:pPr>
      <w:r w:rsidRPr="00B550C5">
        <w:rPr>
          <w:rStyle w:val="a5"/>
          <w:rFonts w:ascii="Times New Roman" w:hAnsi="Times New Roman"/>
        </w:rPr>
        <w:footnoteRef/>
      </w:r>
      <w:r w:rsidRPr="00B550C5">
        <w:rPr>
          <w:rFonts w:ascii="Times New Roman" w:hAnsi="Times New Roman"/>
        </w:rPr>
        <w:t xml:space="preserve"> </w:t>
      </w:r>
      <w:r w:rsidR="00C87162">
        <w:rPr>
          <w:rFonts w:ascii="Times New Roman" w:hAnsi="Times New Roman"/>
        </w:rPr>
        <w:t>О</w:t>
      </w:r>
      <w:r w:rsidRPr="00B550C5">
        <w:rPr>
          <w:rFonts w:ascii="Times New Roman" w:hAnsi="Times New Roman"/>
        </w:rPr>
        <w:t xml:space="preserve">рган </w:t>
      </w:r>
      <w:r w:rsidR="00B550C5" w:rsidRPr="00B550C5">
        <w:rPr>
          <w:rFonts w:ascii="Times New Roman" w:hAnsi="Times New Roman"/>
        </w:rPr>
        <w:t>местного самоуправления города Череповца</w:t>
      </w:r>
      <w:r w:rsidRPr="00B550C5">
        <w:rPr>
          <w:rFonts w:ascii="Times New Roman" w:hAnsi="Times New Roman"/>
        </w:rPr>
        <w:t>, осуществивший разработку Проекта акта</w:t>
      </w:r>
      <w:r w:rsidR="00C87162">
        <w:rPr>
          <w:rFonts w:ascii="Times New Roman" w:hAnsi="Times New Roman"/>
        </w:rPr>
        <w:t>.</w:t>
      </w:r>
    </w:p>
  </w:footnote>
  <w:footnote w:id="2">
    <w:p w14:paraId="4E99B63E" w14:textId="277884C4" w:rsidR="00F47125" w:rsidRDefault="00F47125" w:rsidP="00F47125">
      <w:pPr>
        <w:pStyle w:val="a3"/>
        <w:rPr>
          <w:rFonts w:ascii="Times New Roman" w:hAnsi="Times New Roman"/>
        </w:rPr>
      </w:pPr>
      <w:r w:rsidRPr="00B550C5">
        <w:rPr>
          <w:rStyle w:val="a5"/>
          <w:rFonts w:ascii="Times New Roman" w:hAnsi="Times New Roman"/>
        </w:rPr>
        <w:footnoteRef/>
      </w:r>
      <w:r w:rsidRPr="00B550C5">
        <w:rPr>
          <w:rFonts w:ascii="Times New Roman" w:hAnsi="Times New Roman"/>
        </w:rPr>
        <w:t xml:space="preserve"> </w:t>
      </w:r>
      <w:r w:rsidR="00B550C5" w:rsidRPr="00B550C5">
        <w:rPr>
          <w:rFonts w:ascii="Times New Roman" w:hAnsi="Times New Roman"/>
        </w:rPr>
        <w:t>Управление эко</w:t>
      </w:r>
      <w:r w:rsidR="00C87162">
        <w:rPr>
          <w:rFonts w:ascii="Times New Roman" w:hAnsi="Times New Roman"/>
        </w:rPr>
        <w:t>номической политики мэрии.</w:t>
      </w:r>
    </w:p>
    <w:p w14:paraId="79941647" w14:textId="77777777" w:rsidR="00EA4B26" w:rsidRPr="00B550C5" w:rsidRDefault="00EA4B26" w:rsidP="00F47125">
      <w:pPr>
        <w:pStyle w:val="a3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7670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B81EAC7" w14:textId="0D068A5C" w:rsidR="00634212" w:rsidRPr="00304C9C" w:rsidRDefault="0051417E" w:rsidP="00304C9C">
        <w:pPr>
          <w:pStyle w:val="a8"/>
          <w:jc w:val="center"/>
          <w:rPr>
            <w:rFonts w:ascii="Times New Roman" w:hAnsi="Times New Roman"/>
          </w:rPr>
        </w:pPr>
        <w:r w:rsidRPr="00304C9C">
          <w:rPr>
            <w:rFonts w:ascii="Times New Roman" w:hAnsi="Times New Roman"/>
          </w:rPr>
          <w:fldChar w:fldCharType="begin"/>
        </w:r>
        <w:r w:rsidRPr="00304C9C">
          <w:rPr>
            <w:rFonts w:ascii="Times New Roman" w:hAnsi="Times New Roman"/>
          </w:rPr>
          <w:instrText>PAGE   \* MERGEFORMAT</w:instrText>
        </w:r>
        <w:r w:rsidRPr="00304C9C">
          <w:rPr>
            <w:rFonts w:ascii="Times New Roman" w:hAnsi="Times New Roman"/>
          </w:rPr>
          <w:fldChar w:fldCharType="separate"/>
        </w:r>
        <w:r w:rsidR="007C1926">
          <w:rPr>
            <w:rFonts w:ascii="Times New Roman" w:hAnsi="Times New Roman"/>
            <w:noProof/>
          </w:rPr>
          <w:t>2</w:t>
        </w:r>
        <w:r w:rsidRPr="00304C9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D76CC0"/>
    <w:multiLevelType w:val="hybridMultilevel"/>
    <w:tmpl w:val="998E5830"/>
    <w:lvl w:ilvl="0" w:tplc="5B22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44521"/>
    <w:multiLevelType w:val="hybridMultilevel"/>
    <w:tmpl w:val="A2E0E0F0"/>
    <w:lvl w:ilvl="0" w:tplc="B926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2"/>
    <w:rsid w:val="0000086C"/>
    <w:rsid w:val="00000B2F"/>
    <w:rsid w:val="0000314D"/>
    <w:rsid w:val="00003246"/>
    <w:rsid w:val="00004CBB"/>
    <w:rsid w:val="0000513F"/>
    <w:rsid w:val="000074CF"/>
    <w:rsid w:val="0001090F"/>
    <w:rsid w:val="00011F67"/>
    <w:rsid w:val="00013F58"/>
    <w:rsid w:val="0001672D"/>
    <w:rsid w:val="00016D13"/>
    <w:rsid w:val="00020231"/>
    <w:rsid w:val="000234F1"/>
    <w:rsid w:val="0002700D"/>
    <w:rsid w:val="00031278"/>
    <w:rsid w:val="0003168A"/>
    <w:rsid w:val="00033ECE"/>
    <w:rsid w:val="0003589A"/>
    <w:rsid w:val="000361DF"/>
    <w:rsid w:val="000375FC"/>
    <w:rsid w:val="00040827"/>
    <w:rsid w:val="000437E1"/>
    <w:rsid w:val="0004785A"/>
    <w:rsid w:val="00050ED7"/>
    <w:rsid w:val="0005200C"/>
    <w:rsid w:val="000524EC"/>
    <w:rsid w:val="00055691"/>
    <w:rsid w:val="00055BE4"/>
    <w:rsid w:val="00061481"/>
    <w:rsid w:val="00062B34"/>
    <w:rsid w:val="00062E10"/>
    <w:rsid w:val="000735F0"/>
    <w:rsid w:val="00073974"/>
    <w:rsid w:val="00073C72"/>
    <w:rsid w:val="0007428C"/>
    <w:rsid w:val="00074D09"/>
    <w:rsid w:val="00076937"/>
    <w:rsid w:val="00080D0F"/>
    <w:rsid w:val="00081859"/>
    <w:rsid w:val="00085426"/>
    <w:rsid w:val="0008583A"/>
    <w:rsid w:val="00086501"/>
    <w:rsid w:val="0008746C"/>
    <w:rsid w:val="000912A5"/>
    <w:rsid w:val="00093BEE"/>
    <w:rsid w:val="0009696F"/>
    <w:rsid w:val="00097628"/>
    <w:rsid w:val="000979E1"/>
    <w:rsid w:val="000A135D"/>
    <w:rsid w:val="000A3E6D"/>
    <w:rsid w:val="000A5477"/>
    <w:rsid w:val="000A5A1C"/>
    <w:rsid w:val="000B0137"/>
    <w:rsid w:val="000B03BC"/>
    <w:rsid w:val="000B1F2A"/>
    <w:rsid w:val="000B3ED1"/>
    <w:rsid w:val="000B487B"/>
    <w:rsid w:val="000C4607"/>
    <w:rsid w:val="000C4A99"/>
    <w:rsid w:val="000D093B"/>
    <w:rsid w:val="000D0B00"/>
    <w:rsid w:val="000D1257"/>
    <w:rsid w:val="000D1440"/>
    <w:rsid w:val="000D293F"/>
    <w:rsid w:val="000D5A6F"/>
    <w:rsid w:val="000D5ED7"/>
    <w:rsid w:val="000D5FA3"/>
    <w:rsid w:val="000D7058"/>
    <w:rsid w:val="000D77AC"/>
    <w:rsid w:val="000D7DE2"/>
    <w:rsid w:val="000E1346"/>
    <w:rsid w:val="000E4074"/>
    <w:rsid w:val="000E473E"/>
    <w:rsid w:val="000E56F5"/>
    <w:rsid w:val="000E6612"/>
    <w:rsid w:val="000E6637"/>
    <w:rsid w:val="000E7E1E"/>
    <w:rsid w:val="000F0433"/>
    <w:rsid w:val="000F0B05"/>
    <w:rsid w:val="000F240C"/>
    <w:rsid w:val="000F42D4"/>
    <w:rsid w:val="000F5ADA"/>
    <w:rsid w:val="000F5E07"/>
    <w:rsid w:val="000F61E4"/>
    <w:rsid w:val="000F75EC"/>
    <w:rsid w:val="0010047E"/>
    <w:rsid w:val="0010287E"/>
    <w:rsid w:val="00102ACB"/>
    <w:rsid w:val="00102B0B"/>
    <w:rsid w:val="00103B17"/>
    <w:rsid w:val="00106477"/>
    <w:rsid w:val="00111A72"/>
    <w:rsid w:val="00112661"/>
    <w:rsid w:val="001149F5"/>
    <w:rsid w:val="001151C9"/>
    <w:rsid w:val="00115281"/>
    <w:rsid w:val="001211C9"/>
    <w:rsid w:val="00126530"/>
    <w:rsid w:val="00126ACD"/>
    <w:rsid w:val="00126CAB"/>
    <w:rsid w:val="001270E1"/>
    <w:rsid w:val="00132A0C"/>
    <w:rsid w:val="00133D0C"/>
    <w:rsid w:val="00136685"/>
    <w:rsid w:val="0013794A"/>
    <w:rsid w:val="00142DE6"/>
    <w:rsid w:val="00144576"/>
    <w:rsid w:val="0014577D"/>
    <w:rsid w:val="00146937"/>
    <w:rsid w:val="00147E0D"/>
    <w:rsid w:val="00150A48"/>
    <w:rsid w:val="0015619C"/>
    <w:rsid w:val="001604AB"/>
    <w:rsid w:val="00161A28"/>
    <w:rsid w:val="00161BA6"/>
    <w:rsid w:val="00161BBE"/>
    <w:rsid w:val="00163D42"/>
    <w:rsid w:val="00165F21"/>
    <w:rsid w:val="00166EB5"/>
    <w:rsid w:val="00166FE1"/>
    <w:rsid w:val="00171EB0"/>
    <w:rsid w:val="0017587F"/>
    <w:rsid w:val="00177E39"/>
    <w:rsid w:val="00181731"/>
    <w:rsid w:val="001833C9"/>
    <w:rsid w:val="00190E72"/>
    <w:rsid w:val="001913C1"/>
    <w:rsid w:val="00193772"/>
    <w:rsid w:val="00193DAE"/>
    <w:rsid w:val="00194A22"/>
    <w:rsid w:val="00194ADC"/>
    <w:rsid w:val="001951BC"/>
    <w:rsid w:val="00195626"/>
    <w:rsid w:val="00195B5B"/>
    <w:rsid w:val="001A3B31"/>
    <w:rsid w:val="001A48FC"/>
    <w:rsid w:val="001A714C"/>
    <w:rsid w:val="001A7928"/>
    <w:rsid w:val="001B3D2C"/>
    <w:rsid w:val="001C2241"/>
    <w:rsid w:val="001C2908"/>
    <w:rsid w:val="001C3C9B"/>
    <w:rsid w:val="001D1092"/>
    <w:rsid w:val="001D10C2"/>
    <w:rsid w:val="001D26DB"/>
    <w:rsid w:val="001D3215"/>
    <w:rsid w:val="001D32C4"/>
    <w:rsid w:val="001D3378"/>
    <w:rsid w:val="001D356D"/>
    <w:rsid w:val="001D72DF"/>
    <w:rsid w:val="001E1D6C"/>
    <w:rsid w:val="001E58A8"/>
    <w:rsid w:val="001E5BFF"/>
    <w:rsid w:val="001E6CA6"/>
    <w:rsid w:val="001F1C70"/>
    <w:rsid w:val="001F2E61"/>
    <w:rsid w:val="001F332D"/>
    <w:rsid w:val="001F5474"/>
    <w:rsid w:val="001F738C"/>
    <w:rsid w:val="00201BB2"/>
    <w:rsid w:val="002039B1"/>
    <w:rsid w:val="00206B6E"/>
    <w:rsid w:val="00206C36"/>
    <w:rsid w:val="00207952"/>
    <w:rsid w:val="00207BB9"/>
    <w:rsid w:val="00214898"/>
    <w:rsid w:val="0021537B"/>
    <w:rsid w:val="00216B6E"/>
    <w:rsid w:val="00220D35"/>
    <w:rsid w:val="00223D2E"/>
    <w:rsid w:val="00224242"/>
    <w:rsid w:val="00227DA8"/>
    <w:rsid w:val="00235C6E"/>
    <w:rsid w:val="00236058"/>
    <w:rsid w:val="00236305"/>
    <w:rsid w:val="0023695B"/>
    <w:rsid w:val="00241371"/>
    <w:rsid w:val="00241E6E"/>
    <w:rsid w:val="00243BCF"/>
    <w:rsid w:val="00244898"/>
    <w:rsid w:val="002511A9"/>
    <w:rsid w:val="00251FBC"/>
    <w:rsid w:val="00253B05"/>
    <w:rsid w:val="00253E7E"/>
    <w:rsid w:val="00254396"/>
    <w:rsid w:val="002543D1"/>
    <w:rsid w:val="002545C1"/>
    <w:rsid w:val="00261279"/>
    <w:rsid w:val="002636DF"/>
    <w:rsid w:val="00271266"/>
    <w:rsid w:val="00272C26"/>
    <w:rsid w:val="00273B43"/>
    <w:rsid w:val="002773D8"/>
    <w:rsid w:val="0027763B"/>
    <w:rsid w:val="00280898"/>
    <w:rsid w:val="00280A86"/>
    <w:rsid w:val="00280CB5"/>
    <w:rsid w:val="00284477"/>
    <w:rsid w:val="00285E56"/>
    <w:rsid w:val="00285F61"/>
    <w:rsid w:val="00286436"/>
    <w:rsid w:val="002867F8"/>
    <w:rsid w:val="00287F44"/>
    <w:rsid w:val="00290C58"/>
    <w:rsid w:val="0029203F"/>
    <w:rsid w:val="00292752"/>
    <w:rsid w:val="00296FC6"/>
    <w:rsid w:val="002A2064"/>
    <w:rsid w:val="002A24BB"/>
    <w:rsid w:val="002A29B3"/>
    <w:rsid w:val="002A38F3"/>
    <w:rsid w:val="002A66D0"/>
    <w:rsid w:val="002B064C"/>
    <w:rsid w:val="002B0866"/>
    <w:rsid w:val="002B3C69"/>
    <w:rsid w:val="002B4075"/>
    <w:rsid w:val="002B4AE8"/>
    <w:rsid w:val="002B6E7C"/>
    <w:rsid w:val="002C23FB"/>
    <w:rsid w:val="002C476D"/>
    <w:rsid w:val="002C4F1C"/>
    <w:rsid w:val="002C5F01"/>
    <w:rsid w:val="002D1D99"/>
    <w:rsid w:val="002E0E37"/>
    <w:rsid w:val="002E14FB"/>
    <w:rsid w:val="002E27F0"/>
    <w:rsid w:val="002E37C0"/>
    <w:rsid w:val="002E480B"/>
    <w:rsid w:val="002E4EEE"/>
    <w:rsid w:val="002F0666"/>
    <w:rsid w:val="002F1720"/>
    <w:rsid w:val="002F1835"/>
    <w:rsid w:val="002F461C"/>
    <w:rsid w:val="002F4FA2"/>
    <w:rsid w:val="0030093E"/>
    <w:rsid w:val="00300DA1"/>
    <w:rsid w:val="00302B83"/>
    <w:rsid w:val="00304C9C"/>
    <w:rsid w:val="00304EE7"/>
    <w:rsid w:val="003053EB"/>
    <w:rsid w:val="0030649A"/>
    <w:rsid w:val="00306856"/>
    <w:rsid w:val="0030689A"/>
    <w:rsid w:val="00306A80"/>
    <w:rsid w:val="003072D0"/>
    <w:rsid w:val="00307ECD"/>
    <w:rsid w:val="003108C2"/>
    <w:rsid w:val="00311405"/>
    <w:rsid w:val="0031376E"/>
    <w:rsid w:val="0031389F"/>
    <w:rsid w:val="00313BBA"/>
    <w:rsid w:val="00314EC6"/>
    <w:rsid w:val="00315CA3"/>
    <w:rsid w:val="00315F80"/>
    <w:rsid w:val="0032069F"/>
    <w:rsid w:val="00320E2E"/>
    <w:rsid w:val="003225A0"/>
    <w:rsid w:val="00322E1B"/>
    <w:rsid w:val="0032396C"/>
    <w:rsid w:val="00324FD6"/>
    <w:rsid w:val="00327694"/>
    <w:rsid w:val="00332371"/>
    <w:rsid w:val="003401CF"/>
    <w:rsid w:val="00341A63"/>
    <w:rsid w:val="00342061"/>
    <w:rsid w:val="003423EF"/>
    <w:rsid w:val="00342523"/>
    <w:rsid w:val="0034257D"/>
    <w:rsid w:val="00351833"/>
    <w:rsid w:val="00353B6B"/>
    <w:rsid w:val="00354DEF"/>
    <w:rsid w:val="0036096B"/>
    <w:rsid w:val="00361605"/>
    <w:rsid w:val="00364CBE"/>
    <w:rsid w:val="0036531E"/>
    <w:rsid w:val="0037029A"/>
    <w:rsid w:val="0037087A"/>
    <w:rsid w:val="00374F20"/>
    <w:rsid w:val="00376B43"/>
    <w:rsid w:val="00381DE8"/>
    <w:rsid w:val="0038237D"/>
    <w:rsid w:val="003826D4"/>
    <w:rsid w:val="003838BF"/>
    <w:rsid w:val="003838E3"/>
    <w:rsid w:val="003868F5"/>
    <w:rsid w:val="00393066"/>
    <w:rsid w:val="00397575"/>
    <w:rsid w:val="003A1257"/>
    <w:rsid w:val="003A150D"/>
    <w:rsid w:val="003A2823"/>
    <w:rsid w:val="003A4358"/>
    <w:rsid w:val="003A4516"/>
    <w:rsid w:val="003A5944"/>
    <w:rsid w:val="003A7388"/>
    <w:rsid w:val="003A78C7"/>
    <w:rsid w:val="003B404B"/>
    <w:rsid w:val="003B41AE"/>
    <w:rsid w:val="003B5AAE"/>
    <w:rsid w:val="003B75B7"/>
    <w:rsid w:val="003B7A6E"/>
    <w:rsid w:val="003C097C"/>
    <w:rsid w:val="003C0B4C"/>
    <w:rsid w:val="003C37D0"/>
    <w:rsid w:val="003C4823"/>
    <w:rsid w:val="003C4CEF"/>
    <w:rsid w:val="003D0614"/>
    <w:rsid w:val="003D20C0"/>
    <w:rsid w:val="003D4948"/>
    <w:rsid w:val="003D4A78"/>
    <w:rsid w:val="003D7D9E"/>
    <w:rsid w:val="003E0746"/>
    <w:rsid w:val="003E5096"/>
    <w:rsid w:val="003E65BE"/>
    <w:rsid w:val="003F08FB"/>
    <w:rsid w:val="003F19D9"/>
    <w:rsid w:val="003F1A8C"/>
    <w:rsid w:val="003F1D36"/>
    <w:rsid w:val="0040200C"/>
    <w:rsid w:val="00405AFC"/>
    <w:rsid w:val="00410724"/>
    <w:rsid w:val="00413A99"/>
    <w:rsid w:val="00415A3D"/>
    <w:rsid w:val="00416F43"/>
    <w:rsid w:val="004173DC"/>
    <w:rsid w:val="0041787D"/>
    <w:rsid w:val="0041796A"/>
    <w:rsid w:val="004215E7"/>
    <w:rsid w:val="0042190D"/>
    <w:rsid w:val="0042209B"/>
    <w:rsid w:val="00424625"/>
    <w:rsid w:val="00424978"/>
    <w:rsid w:val="0042609A"/>
    <w:rsid w:val="00426D2F"/>
    <w:rsid w:val="0042777E"/>
    <w:rsid w:val="00431329"/>
    <w:rsid w:val="004344AB"/>
    <w:rsid w:val="00437DAE"/>
    <w:rsid w:val="004429AB"/>
    <w:rsid w:val="00443864"/>
    <w:rsid w:val="00445677"/>
    <w:rsid w:val="0045245C"/>
    <w:rsid w:val="00453721"/>
    <w:rsid w:val="00457274"/>
    <w:rsid w:val="00460600"/>
    <w:rsid w:val="004614BE"/>
    <w:rsid w:val="004617BF"/>
    <w:rsid w:val="0046309D"/>
    <w:rsid w:val="0046611D"/>
    <w:rsid w:val="00470165"/>
    <w:rsid w:val="00470E60"/>
    <w:rsid w:val="004710B2"/>
    <w:rsid w:val="00471156"/>
    <w:rsid w:val="0047173D"/>
    <w:rsid w:val="004729D3"/>
    <w:rsid w:val="00473978"/>
    <w:rsid w:val="00474A6C"/>
    <w:rsid w:val="00474BA1"/>
    <w:rsid w:val="00475957"/>
    <w:rsid w:val="00476F74"/>
    <w:rsid w:val="00477899"/>
    <w:rsid w:val="00477C0E"/>
    <w:rsid w:val="0048120C"/>
    <w:rsid w:val="00483A44"/>
    <w:rsid w:val="00485492"/>
    <w:rsid w:val="004901BA"/>
    <w:rsid w:val="00490BCA"/>
    <w:rsid w:val="004912FE"/>
    <w:rsid w:val="00491A12"/>
    <w:rsid w:val="004A14C9"/>
    <w:rsid w:val="004A2A76"/>
    <w:rsid w:val="004A31F0"/>
    <w:rsid w:val="004A4C19"/>
    <w:rsid w:val="004A4E03"/>
    <w:rsid w:val="004A5DDD"/>
    <w:rsid w:val="004B128B"/>
    <w:rsid w:val="004B3B85"/>
    <w:rsid w:val="004B4D33"/>
    <w:rsid w:val="004B4FAE"/>
    <w:rsid w:val="004B594D"/>
    <w:rsid w:val="004C0E6F"/>
    <w:rsid w:val="004C339A"/>
    <w:rsid w:val="004C385C"/>
    <w:rsid w:val="004C6D9F"/>
    <w:rsid w:val="004C6F70"/>
    <w:rsid w:val="004D092C"/>
    <w:rsid w:val="004D4EB4"/>
    <w:rsid w:val="004D73E0"/>
    <w:rsid w:val="004E7269"/>
    <w:rsid w:val="004F0544"/>
    <w:rsid w:val="004F35D8"/>
    <w:rsid w:val="004F53F4"/>
    <w:rsid w:val="00500B1E"/>
    <w:rsid w:val="00504A64"/>
    <w:rsid w:val="0050772B"/>
    <w:rsid w:val="00510897"/>
    <w:rsid w:val="00512B3C"/>
    <w:rsid w:val="0051417E"/>
    <w:rsid w:val="005150C9"/>
    <w:rsid w:val="00516F58"/>
    <w:rsid w:val="0052048A"/>
    <w:rsid w:val="00523D8B"/>
    <w:rsid w:val="00524A8B"/>
    <w:rsid w:val="00524E7E"/>
    <w:rsid w:val="0052520A"/>
    <w:rsid w:val="005254E0"/>
    <w:rsid w:val="005261C1"/>
    <w:rsid w:val="00530C7D"/>
    <w:rsid w:val="00531967"/>
    <w:rsid w:val="005344AF"/>
    <w:rsid w:val="005400BA"/>
    <w:rsid w:val="005406A0"/>
    <w:rsid w:val="00541A6B"/>
    <w:rsid w:val="00545AD8"/>
    <w:rsid w:val="00547169"/>
    <w:rsid w:val="00547DC4"/>
    <w:rsid w:val="005505AF"/>
    <w:rsid w:val="00550721"/>
    <w:rsid w:val="00551D16"/>
    <w:rsid w:val="00552C7E"/>
    <w:rsid w:val="00553766"/>
    <w:rsid w:val="00557DCF"/>
    <w:rsid w:val="00560A97"/>
    <w:rsid w:val="00561128"/>
    <w:rsid w:val="0056297F"/>
    <w:rsid w:val="00564017"/>
    <w:rsid w:val="005651E6"/>
    <w:rsid w:val="0056653D"/>
    <w:rsid w:val="00566A61"/>
    <w:rsid w:val="0056763D"/>
    <w:rsid w:val="005708F7"/>
    <w:rsid w:val="00572844"/>
    <w:rsid w:val="00573467"/>
    <w:rsid w:val="00573E41"/>
    <w:rsid w:val="005750DF"/>
    <w:rsid w:val="005768B4"/>
    <w:rsid w:val="00581B6C"/>
    <w:rsid w:val="0058235F"/>
    <w:rsid w:val="005838C4"/>
    <w:rsid w:val="00583E90"/>
    <w:rsid w:val="005875FB"/>
    <w:rsid w:val="0059041C"/>
    <w:rsid w:val="00591FDD"/>
    <w:rsid w:val="005921F2"/>
    <w:rsid w:val="0059286A"/>
    <w:rsid w:val="00592FF7"/>
    <w:rsid w:val="0059574C"/>
    <w:rsid w:val="005A1444"/>
    <w:rsid w:val="005A169B"/>
    <w:rsid w:val="005B46E1"/>
    <w:rsid w:val="005B584F"/>
    <w:rsid w:val="005B5C5A"/>
    <w:rsid w:val="005B5D98"/>
    <w:rsid w:val="005B6AF3"/>
    <w:rsid w:val="005B7C78"/>
    <w:rsid w:val="005B7E71"/>
    <w:rsid w:val="005C3776"/>
    <w:rsid w:val="005C4B38"/>
    <w:rsid w:val="005C66CA"/>
    <w:rsid w:val="005D0859"/>
    <w:rsid w:val="005D1C20"/>
    <w:rsid w:val="005D1CD7"/>
    <w:rsid w:val="005D3824"/>
    <w:rsid w:val="005D4312"/>
    <w:rsid w:val="005D4A19"/>
    <w:rsid w:val="005D4CC8"/>
    <w:rsid w:val="005D6221"/>
    <w:rsid w:val="005D7A05"/>
    <w:rsid w:val="005D7ADE"/>
    <w:rsid w:val="005E11E2"/>
    <w:rsid w:val="005E22E0"/>
    <w:rsid w:val="005E3E7F"/>
    <w:rsid w:val="005E43E6"/>
    <w:rsid w:val="005F10E3"/>
    <w:rsid w:val="005F473E"/>
    <w:rsid w:val="006021C1"/>
    <w:rsid w:val="00602867"/>
    <w:rsid w:val="00607698"/>
    <w:rsid w:val="00610007"/>
    <w:rsid w:val="006114AA"/>
    <w:rsid w:val="00613022"/>
    <w:rsid w:val="00614745"/>
    <w:rsid w:val="00620636"/>
    <w:rsid w:val="006228B0"/>
    <w:rsid w:val="00622B1A"/>
    <w:rsid w:val="00623AD9"/>
    <w:rsid w:val="006250DF"/>
    <w:rsid w:val="0062694A"/>
    <w:rsid w:val="00626D41"/>
    <w:rsid w:val="00630D97"/>
    <w:rsid w:val="00631545"/>
    <w:rsid w:val="00634212"/>
    <w:rsid w:val="00634260"/>
    <w:rsid w:val="00635F89"/>
    <w:rsid w:val="006410EA"/>
    <w:rsid w:val="006414E0"/>
    <w:rsid w:val="00641530"/>
    <w:rsid w:val="00644334"/>
    <w:rsid w:val="006452B2"/>
    <w:rsid w:val="00645414"/>
    <w:rsid w:val="0064566D"/>
    <w:rsid w:val="00647C09"/>
    <w:rsid w:val="00651C67"/>
    <w:rsid w:val="00653711"/>
    <w:rsid w:val="00657A31"/>
    <w:rsid w:val="0066111D"/>
    <w:rsid w:val="006615E9"/>
    <w:rsid w:val="00662309"/>
    <w:rsid w:val="0066456F"/>
    <w:rsid w:val="00664D3C"/>
    <w:rsid w:val="00667075"/>
    <w:rsid w:val="006725D5"/>
    <w:rsid w:val="00672A2E"/>
    <w:rsid w:val="006766CC"/>
    <w:rsid w:val="00676A8C"/>
    <w:rsid w:val="00676F80"/>
    <w:rsid w:val="00680A95"/>
    <w:rsid w:val="00680F42"/>
    <w:rsid w:val="00681D17"/>
    <w:rsid w:val="006838EB"/>
    <w:rsid w:val="00683A8F"/>
    <w:rsid w:val="00686979"/>
    <w:rsid w:val="00686B5A"/>
    <w:rsid w:val="00686FA3"/>
    <w:rsid w:val="006907EB"/>
    <w:rsid w:val="0069760D"/>
    <w:rsid w:val="006A2193"/>
    <w:rsid w:val="006A3764"/>
    <w:rsid w:val="006A42CA"/>
    <w:rsid w:val="006A4C71"/>
    <w:rsid w:val="006A5EE0"/>
    <w:rsid w:val="006A6B99"/>
    <w:rsid w:val="006B5EF4"/>
    <w:rsid w:val="006B7B99"/>
    <w:rsid w:val="006C0DD7"/>
    <w:rsid w:val="006C0F4C"/>
    <w:rsid w:val="006C631C"/>
    <w:rsid w:val="006D04A9"/>
    <w:rsid w:val="006D2506"/>
    <w:rsid w:val="006D34FA"/>
    <w:rsid w:val="006D57CF"/>
    <w:rsid w:val="006E0A30"/>
    <w:rsid w:val="006E2C04"/>
    <w:rsid w:val="006E324A"/>
    <w:rsid w:val="006E32BF"/>
    <w:rsid w:val="006E32E4"/>
    <w:rsid w:val="006E4453"/>
    <w:rsid w:val="006E455F"/>
    <w:rsid w:val="006E675D"/>
    <w:rsid w:val="006E69CC"/>
    <w:rsid w:val="006E7144"/>
    <w:rsid w:val="006F086A"/>
    <w:rsid w:val="006F18E5"/>
    <w:rsid w:val="006F1C28"/>
    <w:rsid w:val="006F383A"/>
    <w:rsid w:val="006F5A37"/>
    <w:rsid w:val="00700260"/>
    <w:rsid w:val="00701AA5"/>
    <w:rsid w:val="007069FA"/>
    <w:rsid w:val="00707F05"/>
    <w:rsid w:val="00710DD2"/>
    <w:rsid w:val="00712049"/>
    <w:rsid w:val="00712195"/>
    <w:rsid w:val="007130B1"/>
    <w:rsid w:val="00713312"/>
    <w:rsid w:val="00713CA4"/>
    <w:rsid w:val="00714906"/>
    <w:rsid w:val="00714B9D"/>
    <w:rsid w:val="0071517B"/>
    <w:rsid w:val="00726D2E"/>
    <w:rsid w:val="007308AD"/>
    <w:rsid w:val="00731421"/>
    <w:rsid w:val="00731BBC"/>
    <w:rsid w:val="00742BDE"/>
    <w:rsid w:val="00742C1A"/>
    <w:rsid w:val="007434E8"/>
    <w:rsid w:val="00743FA9"/>
    <w:rsid w:val="00744ED4"/>
    <w:rsid w:val="00746A29"/>
    <w:rsid w:val="00747BC7"/>
    <w:rsid w:val="00747C55"/>
    <w:rsid w:val="007513AF"/>
    <w:rsid w:val="0075170F"/>
    <w:rsid w:val="0075310C"/>
    <w:rsid w:val="0075506E"/>
    <w:rsid w:val="00762DDE"/>
    <w:rsid w:val="00763584"/>
    <w:rsid w:val="0076446A"/>
    <w:rsid w:val="007651C5"/>
    <w:rsid w:val="007675D6"/>
    <w:rsid w:val="00767A6A"/>
    <w:rsid w:val="007709B6"/>
    <w:rsid w:val="00771001"/>
    <w:rsid w:val="007728F2"/>
    <w:rsid w:val="00772C27"/>
    <w:rsid w:val="00776AC4"/>
    <w:rsid w:val="0078313B"/>
    <w:rsid w:val="00785821"/>
    <w:rsid w:val="00787C02"/>
    <w:rsid w:val="0079094B"/>
    <w:rsid w:val="00793A97"/>
    <w:rsid w:val="00796AC5"/>
    <w:rsid w:val="007A1B3C"/>
    <w:rsid w:val="007A3B4A"/>
    <w:rsid w:val="007A6433"/>
    <w:rsid w:val="007A7A36"/>
    <w:rsid w:val="007A7EEF"/>
    <w:rsid w:val="007B0A4D"/>
    <w:rsid w:val="007B15F6"/>
    <w:rsid w:val="007B49EF"/>
    <w:rsid w:val="007B6D06"/>
    <w:rsid w:val="007B771B"/>
    <w:rsid w:val="007C1926"/>
    <w:rsid w:val="007C3C05"/>
    <w:rsid w:val="007C3C8B"/>
    <w:rsid w:val="007C3CD7"/>
    <w:rsid w:val="007C43FC"/>
    <w:rsid w:val="007C482B"/>
    <w:rsid w:val="007D0E6C"/>
    <w:rsid w:val="007D50F5"/>
    <w:rsid w:val="007D70F6"/>
    <w:rsid w:val="007D76B9"/>
    <w:rsid w:val="007D7E0E"/>
    <w:rsid w:val="007E194A"/>
    <w:rsid w:val="007E378E"/>
    <w:rsid w:val="007E4EFC"/>
    <w:rsid w:val="007E77F5"/>
    <w:rsid w:val="00803681"/>
    <w:rsid w:val="00810D98"/>
    <w:rsid w:val="0081123B"/>
    <w:rsid w:val="00813A59"/>
    <w:rsid w:val="00813AEF"/>
    <w:rsid w:val="008148C8"/>
    <w:rsid w:val="00815288"/>
    <w:rsid w:val="00815344"/>
    <w:rsid w:val="00820144"/>
    <w:rsid w:val="00822D33"/>
    <w:rsid w:val="00823257"/>
    <w:rsid w:val="00824119"/>
    <w:rsid w:val="008263F6"/>
    <w:rsid w:val="00826800"/>
    <w:rsid w:val="008304CA"/>
    <w:rsid w:val="00830A76"/>
    <w:rsid w:val="008340DD"/>
    <w:rsid w:val="00834982"/>
    <w:rsid w:val="0083758A"/>
    <w:rsid w:val="008379AA"/>
    <w:rsid w:val="00840325"/>
    <w:rsid w:val="008408D3"/>
    <w:rsid w:val="00843FE2"/>
    <w:rsid w:val="008449DF"/>
    <w:rsid w:val="00850C48"/>
    <w:rsid w:val="00854FB7"/>
    <w:rsid w:val="00855F06"/>
    <w:rsid w:val="00856740"/>
    <w:rsid w:val="00857599"/>
    <w:rsid w:val="00860F61"/>
    <w:rsid w:val="008633E9"/>
    <w:rsid w:val="00872AAD"/>
    <w:rsid w:val="00874E8D"/>
    <w:rsid w:val="00876588"/>
    <w:rsid w:val="0087698F"/>
    <w:rsid w:val="0088135F"/>
    <w:rsid w:val="0088178C"/>
    <w:rsid w:val="008823C5"/>
    <w:rsid w:val="00882D39"/>
    <w:rsid w:val="00885254"/>
    <w:rsid w:val="00890012"/>
    <w:rsid w:val="00892F52"/>
    <w:rsid w:val="008945A9"/>
    <w:rsid w:val="008A0223"/>
    <w:rsid w:val="008A0992"/>
    <w:rsid w:val="008A11CE"/>
    <w:rsid w:val="008A27E0"/>
    <w:rsid w:val="008A33C2"/>
    <w:rsid w:val="008A3C62"/>
    <w:rsid w:val="008A764F"/>
    <w:rsid w:val="008A77DB"/>
    <w:rsid w:val="008B0119"/>
    <w:rsid w:val="008B016A"/>
    <w:rsid w:val="008B1982"/>
    <w:rsid w:val="008B27D6"/>
    <w:rsid w:val="008B4FDC"/>
    <w:rsid w:val="008B555D"/>
    <w:rsid w:val="008B5A59"/>
    <w:rsid w:val="008B65FC"/>
    <w:rsid w:val="008C1FDE"/>
    <w:rsid w:val="008C4CEC"/>
    <w:rsid w:val="008C553E"/>
    <w:rsid w:val="008C5FC7"/>
    <w:rsid w:val="008D12A0"/>
    <w:rsid w:val="008D1384"/>
    <w:rsid w:val="008D2591"/>
    <w:rsid w:val="008D540F"/>
    <w:rsid w:val="008E0FED"/>
    <w:rsid w:val="008E1D87"/>
    <w:rsid w:val="008E2A12"/>
    <w:rsid w:val="008E3567"/>
    <w:rsid w:val="008E403B"/>
    <w:rsid w:val="008E624D"/>
    <w:rsid w:val="008F0446"/>
    <w:rsid w:val="008F531B"/>
    <w:rsid w:val="008F5A7C"/>
    <w:rsid w:val="00901CC4"/>
    <w:rsid w:val="00902E83"/>
    <w:rsid w:val="00903467"/>
    <w:rsid w:val="009051E2"/>
    <w:rsid w:val="00910F30"/>
    <w:rsid w:val="009121C9"/>
    <w:rsid w:val="009145DF"/>
    <w:rsid w:val="009171C6"/>
    <w:rsid w:val="009173AB"/>
    <w:rsid w:val="0092059B"/>
    <w:rsid w:val="00923A05"/>
    <w:rsid w:val="0092613F"/>
    <w:rsid w:val="00927408"/>
    <w:rsid w:val="00932BAF"/>
    <w:rsid w:val="00932CBE"/>
    <w:rsid w:val="009344EA"/>
    <w:rsid w:val="00935299"/>
    <w:rsid w:val="009446D3"/>
    <w:rsid w:val="00945087"/>
    <w:rsid w:val="00946743"/>
    <w:rsid w:val="00947CD1"/>
    <w:rsid w:val="00951526"/>
    <w:rsid w:val="009529CA"/>
    <w:rsid w:val="0095372A"/>
    <w:rsid w:val="00954C37"/>
    <w:rsid w:val="009554E7"/>
    <w:rsid w:val="009562CD"/>
    <w:rsid w:val="009565DA"/>
    <w:rsid w:val="00957875"/>
    <w:rsid w:val="00962820"/>
    <w:rsid w:val="00964730"/>
    <w:rsid w:val="00967CE2"/>
    <w:rsid w:val="00972F38"/>
    <w:rsid w:val="009736F8"/>
    <w:rsid w:val="00973D11"/>
    <w:rsid w:val="00975255"/>
    <w:rsid w:val="009766C8"/>
    <w:rsid w:val="009772E4"/>
    <w:rsid w:val="00982D21"/>
    <w:rsid w:val="00986922"/>
    <w:rsid w:val="00992542"/>
    <w:rsid w:val="00993B4B"/>
    <w:rsid w:val="00994FB1"/>
    <w:rsid w:val="00995036"/>
    <w:rsid w:val="00995078"/>
    <w:rsid w:val="00995F3A"/>
    <w:rsid w:val="009967C7"/>
    <w:rsid w:val="009A039E"/>
    <w:rsid w:val="009A4221"/>
    <w:rsid w:val="009A4329"/>
    <w:rsid w:val="009A5657"/>
    <w:rsid w:val="009A6441"/>
    <w:rsid w:val="009B0ACD"/>
    <w:rsid w:val="009B1901"/>
    <w:rsid w:val="009B65A2"/>
    <w:rsid w:val="009C015D"/>
    <w:rsid w:val="009C165A"/>
    <w:rsid w:val="009C209F"/>
    <w:rsid w:val="009C21B3"/>
    <w:rsid w:val="009C55E9"/>
    <w:rsid w:val="009C5749"/>
    <w:rsid w:val="009C6F43"/>
    <w:rsid w:val="009C706B"/>
    <w:rsid w:val="009D12C5"/>
    <w:rsid w:val="009D1492"/>
    <w:rsid w:val="009D1D11"/>
    <w:rsid w:val="009D4E9A"/>
    <w:rsid w:val="009D5813"/>
    <w:rsid w:val="009D774D"/>
    <w:rsid w:val="009D7DC0"/>
    <w:rsid w:val="009E50A5"/>
    <w:rsid w:val="009E5228"/>
    <w:rsid w:val="009F1F4A"/>
    <w:rsid w:val="009F34AD"/>
    <w:rsid w:val="009F5377"/>
    <w:rsid w:val="009F5A93"/>
    <w:rsid w:val="009F7C64"/>
    <w:rsid w:val="00A0122B"/>
    <w:rsid w:val="00A01604"/>
    <w:rsid w:val="00A01FB0"/>
    <w:rsid w:val="00A03D0A"/>
    <w:rsid w:val="00A11E9B"/>
    <w:rsid w:val="00A14CA3"/>
    <w:rsid w:val="00A16C0F"/>
    <w:rsid w:val="00A17DF9"/>
    <w:rsid w:val="00A21C98"/>
    <w:rsid w:val="00A2401E"/>
    <w:rsid w:val="00A246CF"/>
    <w:rsid w:val="00A2750F"/>
    <w:rsid w:val="00A27F51"/>
    <w:rsid w:val="00A301D4"/>
    <w:rsid w:val="00A31094"/>
    <w:rsid w:val="00A31201"/>
    <w:rsid w:val="00A31566"/>
    <w:rsid w:val="00A31E9D"/>
    <w:rsid w:val="00A328BC"/>
    <w:rsid w:val="00A33C5A"/>
    <w:rsid w:val="00A340BF"/>
    <w:rsid w:val="00A34A1F"/>
    <w:rsid w:val="00A3675E"/>
    <w:rsid w:val="00A42761"/>
    <w:rsid w:val="00A43AC5"/>
    <w:rsid w:val="00A462C1"/>
    <w:rsid w:val="00A51A29"/>
    <w:rsid w:val="00A52811"/>
    <w:rsid w:val="00A53289"/>
    <w:rsid w:val="00A53939"/>
    <w:rsid w:val="00A5527E"/>
    <w:rsid w:val="00A606D3"/>
    <w:rsid w:val="00A62BA8"/>
    <w:rsid w:val="00A63842"/>
    <w:rsid w:val="00A63BCE"/>
    <w:rsid w:val="00A63CC2"/>
    <w:rsid w:val="00A64FC6"/>
    <w:rsid w:val="00A74AFA"/>
    <w:rsid w:val="00A75238"/>
    <w:rsid w:val="00A75E98"/>
    <w:rsid w:val="00A760A4"/>
    <w:rsid w:val="00A80F64"/>
    <w:rsid w:val="00A81EA9"/>
    <w:rsid w:val="00A830BD"/>
    <w:rsid w:val="00A83D11"/>
    <w:rsid w:val="00A85E54"/>
    <w:rsid w:val="00A8780A"/>
    <w:rsid w:val="00A8786F"/>
    <w:rsid w:val="00A901E6"/>
    <w:rsid w:val="00A91159"/>
    <w:rsid w:val="00A912E5"/>
    <w:rsid w:val="00A91BC3"/>
    <w:rsid w:val="00A95C37"/>
    <w:rsid w:val="00A973C5"/>
    <w:rsid w:val="00AA0025"/>
    <w:rsid w:val="00AA0989"/>
    <w:rsid w:val="00AA0D5F"/>
    <w:rsid w:val="00AA2ACD"/>
    <w:rsid w:val="00AA2FE1"/>
    <w:rsid w:val="00AA359D"/>
    <w:rsid w:val="00AA4910"/>
    <w:rsid w:val="00AA70AF"/>
    <w:rsid w:val="00AA7A90"/>
    <w:rsid w:val="00AB3BED"/>
    <w:rsid w:val="00AB46AD"/>
    <w:rsid w:val="00AB4851"/>
    <w:rsid w:val="00AC2115"/>
    <w:rsid w:val="00AC44EC"/>
    <w:rsid w:val="00AC4DD7"/>
    <w:rsid w:val="00AC55BB"/>
    <w:rsid w:val="00AC646E"/>
    <w:rsid w:val="00AC777F"/>
    <w:rsid w:val="00AD380C"/>
    <w:rsid w:val="00AD3C2D"/>
    <w:rsid w:val="00AD4341"/>
    <w:rsid w:val="00AD4829"/>
    <w:rsid w:val="00AD59B5"/>
    <w:rsid w:val="00AD6BE2"/>
    <w:rsid w:val="00AD7566"/>
    <w:rsid w:val="00AD7F80"/>
    <w:rsid w:val="00AE2FC9"/>
    <w:rsid w:val="00AE586B"/>
    <w:rsid w:val="00AF0830"/>
    <w:rsid w:val="00B00053"/>
    <w:rsid w:val="00B010F4"/>
    <w:rsid w:val="00B037FA"/>
    <w:rsid w:val="00B0632F"/>
    <w:rsid w:val="00B0683B"/>
    <w:rsid w:val="00B0754E"/>
    <w:rsid w:val="00B07A2D"/>
    <w:rsid w:val="00B10CEF"/>
    <w:rsid w:val="00B161A2"/>
    <w:rsid w:val="00B171A4"/>
    <w:rsid w:val="00B206E3"/>
    <w:rsid w:val="00B22B2B"/>
    <w:rsid w:val="00B23805"/>
    <w:rsid w:val="00B26B80"/>
    <w:rsid w:val="00B35E11"/>
    <w:rsid w:val="00B35F50"/>
    <w:rsid w:val="00B402B4"/>
    <w:rsid w:val="00B41362"/>
    <w:rsid w:val="00B41B28"/>
    <w:rsid w:val="00B531D3"/>
    <w:rsid w:val="00B550C5"/>
    <w:rsid w:val="00B6125D"/>
    <w:rsid w:val="00B61E8D"/>
    <w:rsid w:val="00B61FF2"/>
    <w:rsid w:val="00B64194"/>
    <w:rsid w:val="00B644E7"/>
    <w:rsid w:val="00B672D3"/>
    <w:rsid w:val="00B67EFB"/>
    <w:rsid w:val="00B70201"/>
    <w:rsid w:val="00B7054C"/>
    <w:rsid w:val="00B70C51"/>
    <w:rsid w:val="00B7227F"/>
    <w:rsid w:val="00B7768B"/>
    <w:rsid w:val="00B80223"/>
    <w:rsid w:val="00B80789"/>
    <w:rsid w:val="00B80935"/>
    <w:rsid w:val="00B82C4D"/>
    <w:rsid w:val="00B841E8"/>
    <w:rsid w:val="00B87A14"/>
    <w:rsid w:val="00B9074D"/>
    <w:rsid w:val="00B9470F"/>
    <w:rsid w:val="00B95933"/>
    <w:rsid w:val="00B97A5E"/>
    <w:rsid w:val="00B97D36"/>
    <w:rsid w:val="00BA0057"/>
    <w:rsid w:val="00BA058D"/>
    <w:rsid w:val="00BA0BA4"/>
    <w:rsid w:val="00BA0CD0"/>
    <w:rsid w:val="00BA76B3"/>
    <w:rsid w:val="00BB1A24"/>
    <w:rsid w:val="00BB1B0E"/>
    <w:rsid w:val="00BB23F5"/>
    <w:rsid w:val="00BB311E"/>
    <w:rsid w:val="00BB4600"/>
    <w:rsid w:val="00BC32E9"/>
    <w:rsid w:val="00BC7188"/>
    <w:rsid w:val="00BC7E15"/>
    <w:rsid w:val="00BD09A2"/>
    <w:rsid w:val="00BD0B26"/>
    <w:rsid w:val="00BD47FB"/>
    <w:rsid w:val="00BD5DCB"/>
    <w:rsid w:val="00BE139F"/>
    <w:rsid w:val="00BE43BF"/>
    <w:rsid w:val="00BE74EB"/>
    <w:rsid w:val="00BF005E"/>
    <w:rsid w:val="00BF1B56"/>
    <w:rsid w:val="00BF32BD"/>
    <w:rsid w:val="00BF58D4"/>
    <w:rsid w:val="00BF5CEF"/>
    <w:rsid w:val="00BF6C98"/>
    <w:rsid w:val="00BF71A6"/>
    <w:rsid w:val="00C000C1"/>
    <w:rsid w:val="00C034A6"/>
    <w:rsid w:val="00C0404A"/>
    <w:rsid w:val="00C0454A"/>
    <w:rsid w:val="00C05E96"/>
    <w:rsid w:val="00C0629B"/>
    <w:rsid w:val="00C10315"/>
    <w:rsid w:val="00C13639"/>
    <w:rsid w:val="00C1442E"/>
    <w:rsid w:val="00C154F1"/>
    <w:rsid w:val="00C17FE5"/>
    <w:rsid w:val="00C24107"/>
    <w:rsid w:val="00C257CD"/>
    <w:rsid w:val="00C2635D"/>
    <w:rsid w:val="00C30045"/>
    <w:rsid w:val="00C3005A"/>
    <w:rsid w:val="00C30B68"/>
    <w:rsid w:val="00C30EA8"/>
    <w:rsid w:val="00C35493"/>
    <w:rsid w:val="00C40AA9"/>
    <w:rsid w:val="00C4269E"/>
    <w:rsid w:val="00C43316"/>
    <w:rsid w:val="00C46671"/>
    <w:rsid w:val="00C508AD"/>
    <w:rsid w:val="00C5094E"/>
    <w:rsid w:val="00C50AF5"/>
    <w:rsid w:val="00C53D00"/>
    <w:rsid w:val="00C569A9"/>
    <w:rsid w:val="00C574E2"/>
    <w:rsid w:val="00C606F9"/>
    <w:rsid w:val="00C64F76"/>
    <w:rsid w:val="00C6661C"/>
    <w:rsid w:val="00C7001A"/>
    <w:rsid w:val="00C70F80"/>
    <w:rsid w:val="00C7149F"/>
    <w:rsid w:val="00C728EF"/>
    <w:rsid w:val="00C73041"/>
    <w:rsid w:val="00C74284"/>
    <w:rsid w:val="00C75DBA"/>
    <w:rsid w:val="00C77259"/>
    <w:rsid w:val="00C77FCE"/>
    <w:rsid w:val="00C8160B"/>
    <w:rsid w:val="00C8306F"/>
    <w:rsid w:val="00C83211"/>
    <w:rsid w:val="00C87162"/>
    <w:rsid w:val="00C90D41"/>
    <w:rsid w:val="00C9284D"/>
    <w:rsid w:val="00C92C7D"/>
    <w:rsid w:val="00C93580"/>
    <w:rsid w:val="00C93870"/>
    <w:rsid w:val="00C97E6E"/>
    <w:rsid w:val="00CA0D3B"/>
    <w:rsid w:val="00CA1F80"/>
    <w:rsid w:val="00CA279F"/>
    <w:rsid w:val="00CA2945"/>
    <w:rsid w:val="00CA2B4D"/>
    <w:rsid w:val="00CA40AB"/>
    <w:rsid w:val="00CB0813"/>
    <w:rsid w:val="00CB2CC8"/>
    <w:rsid w:val="00CB4503"/>
    <w:rsid w:val="00CB51F1"/>
    <w:rsid w:val="00CC25CD"/>
    <w:rsid w:val="00CC43E3"/>
    <w:rsid w:val="00CD2A1C"/>
    <w:rsid w:val="00CD3B41"/>
    <w:rsid w:val="00CD50A1"/>
    <w:rsid w:val="00CD6735"/>
    <w:rsid w:val="00CD6D66"/>
    <w:rsid w:val="00CE16F7"/>
    <w:rsid w:val="00CE2EF0"/>
    <w:rsid w:val="00CE3767"/>
    <w:rsid w:val="00CE7BEF"/>
    <w:rsid w:val="00CF3A03"/>
    <w:rsid w:val="00CF4EEB"/>
    <w:rsid w:val="00CF7197"/>
    <w:rsid w:val="00D022D0"/>
    <w:rsid w:val="00D0619A"/>
    <w:rsid w:val="00D10BD8"/>
    <w:rsid w:val="00D13691"/>
    <w:rsid w:val="00D13C9E"/>
    <w:rsid w:val="00D13D7A"/>
    <w:rsid w:val="00D140BE"/>
    <w:rsid w:val="00D1516F"/>
    <w:rsid w:val="00D156DC"/>
    <w:rsid w:val="00D169AC"/>
    <w:rsid w:val="00D1710D"/>
    <w:rsid w:val="00D232C6"/>
    <w:rsid w:val="00D24804"/>
    <w:rsid w:val="00D24BD5"/>
    <w:rsid w:val="00D24E5F"/>
    <w:rsid w:val="00D30895"/>
    <w:rsid w:val="00D33373"/>
    <w:rsid w:val="00D33E4D"/>
    <w:rsid w:val="00D364E0"/>
    <w:rsid w:val="00D364E5"/>
    <w:rsid w:val="00D36A57"/>
    <w:rsid w:val="00D37F4A"/>
    <w:rsid w:val="00D40D69"/>
    <w:rsid w:val="00D41638"/>
    <w:rsid w:val="00D41698"/>
    <w:rsid w:val="00D4273F"/>
    <w:rsid w:val="00D440F8"/>
    <w:rsid w:val="00D441FD"/>
    <w:rsid w:val="00D475D7"/>
    <w:rsid w:val="00D5375F"/>
    <w:rsid w:val="00D54427"/>
    <w:rsid w:val="00D5444E"/>
    <w:rsid w:val="00D559C6"/>
    <w:rsid w:val="00D57CFF"/>
    <w:rsid w:val="00D57E79"/>
    <w:rsid w:val="00D63362"/>
    <w:rsid w:val="00D64080"/>
    <w:rsid w:val="00D642DE"/>
    <w:rsid w:val="00D65833"/>
    <w:rsid w:val="00D66926"/>
    <w:rsid w:val="00D73674"/>
    <w:rsid w:val="00D749DB"/>
    <w:rsid w:val="00D775A0"/>
    <w:rsid w:val="00D775AD"/>
    <w:rsid w:val="00D77E62"/>
    <w:rsid w:val="00D85C8E"/>
    <w:rsid w:val="00D94983"/>
    <w:rsid w:val="00D96546"/>
    <w:rsid w:val="00DA504F"/>
    <w:rsid w:val="00DB1DCD"/>
    <w:rsid w:val="00DC30A3"/>
    <w:rsid w:val="00DC40A5"/>
    <w:rsid w:val="00DC422B"/>
    <w:rsid w:val="00DC57E9"/>
    <w:rsid w:val="00DC735B"/>
    <w:rsid w:val="00DD1633"/>
    <w:rsid w:val="00DD1E8B"/>
    <w:rsid w:val="00DD2CE1"/>
    <w:rsid w:val="00DD2D9A"/>
    <w:rsid w:val="00DD569E"/>
    <w:rsid w:val="00DD56C4"/>
    <w:rsid w:val="00DE0DEA"/>
    <w:rsid w:val="00DE1E91"/>
    <w:rsid w:val="00DE297C"/>
    <w:rsid w:val="00DE3C59"/>
    <w:rsid w:val="00DE6A2D"/>
    <w:rsid w:val="00DF0BF7"/>
    <w:rsid w:val="00DF1082"/>
    <w:rsid w:val="00DF210A"/>
    <w:rsid w:val="00DF29FF"/>
    <w:rsid w:val="00E00DE8"/>
    <w:rsid w:val="00E01A44"/>
    <w:rsid w:val="00E0204B"/>
    <w:rsid w:val="00E04491"/>
    <w:rsid w:val="00E06F8A"/>
    <w:rsid w:val="00E114AE"/>
    <w:rsid w:val="00E1236F"/>
    <w:rsid w:val="00E1282C"/>
    <w:rsid w:val="00E1300E"/>
    <w:rsid w:val="00E179E7"/>
    <w:rsid w:val="00E17C5B"/>
    <w:rsid w:val="00E21D4C"/>
    <w:rsid w:val="00E21DC4"/>
    <w:rsid w:val="00E24736"/>
    <w:rsid w:val="00E2507C"/>
    <w:rsid w:val="00E26740"/>
    <w:rsid w:val="00E267C2"/>
    <w:rsid w:val="00E30804"/>
    <w:rsid w:val="00E322A6"/>
    <w:rsid w:val="00E32E9C"/>
    <w:rsid w:val="00E330E3"/>
    <w:rsid w:val="00E35967"/>
    <w:rsid w:val="00E45904"/>
    <w:rsid w:val="00E477F6"/>
    <w:rsid w:val="00E53C2D"/>
    <w:rsid w:val="00E556BC"/>
    <w:rsid w:val="00E5605B"/>
    <w:rsid w:val="00E60BCB"/>
    <w:rsid w:val="00E62A54"/>
    <w:rsid w:val="00E65B39"/>
    <w:rsid w:val="00E65DA6"/>
    <w:rsid w:val="00E71056"/>
    <w:rsid w:val="00E71F7F"/>
    <w:rsid w:val="00E7576F"/>
    <w:rsid w:val="00E80BF7"/>
    <w:rsid w:val="00E82345"/>
    <w:rsid w:val="00E82C6C"/>
    <w:rsid w:val="00E834FE"/>
    <w:rsid w:val="00E87D66"/>
    <w:rsid w:val="00E9218D"/>
    <w:rsid w:val="00E961DB"/>
    <w:rsid w:val="00E961EF"/>
    <w:rsid w:val="00E96DCD"/>
    <w:rsid w:val="00E9782E"/>
    <w:rsid w:val="00EA14C9"/>
    <w:rsid w:val="00EA14FA"/>
    <w:rsid w:val="00EA4B26"/>
    <w:rsid w:val="00EA6BA4"/>
    <w:rsid w:val="00EB2001"/>
    <w:rsid w:val="00EB3E96"/>
    <w:rsid w:val="00EB3FC4"/>
    <w:rsid w:val="00EB5D1D"/>
    <w:rsid w:val="00EB7243"/>
    <w:rsid w:val="00EC2B9C"/>
    <w:rsid w:val="00EC4EA0"/>
    <w:rsid w:val="00ED0CA7"/>
    <w:rsid w:val="00ED1A51"/>
    <w:rsid w:val="00ED5724"/>
    <w:rsid w:val="00ED6C7D"/>
    <w:rsid w:val="00EE5FCA"/>
    <w:rsid w:val="00EF0777"/>
    <w:rsid w:val="00EF3E6D"/>
    <w:rsid w:val="00EF441C"/>
    <w:rsid w:val="00EF663D"/>
    <w:rsid w:val="00F02475"/>
    <w:rsid w:val="00F04422"/>
    <w:rsid w:val="00F07B40"/>
    <w:rsid w:val="00F14DBB"/>
    <w:rsid w:val="00F15431"/>
    <w:rsid w:val="00F15857"/>
    <w:rsid w:val="00F170BC"/>
    <w:rsid w:val="00F17C93"/>
    <w:rsid w:val="00F17FE6"/>
    <w:rsid w:val="00F20960"/>
    <w:rsid w:val="00F20B89"/>
    <w:rsid w:val="00F24F7D"/>
    <w:rsid w:val="00F25B57"/>
    <w:rsid w:val="00F26993"/>
    <w:rsid w:val="00F26D31"/>
    <w:rsid w:val="00F31877"/>
    <w:rsid w:val="00F3199E"/>
    <w:rsid w:val="00F331AA"/>
    <w:rsid w:val="00F35CE9"/>
    <w:rsid w:val="00F3624B"/>
    <w:rsid w:val="00F36C6B"/>
    <w:rsid w:val="00F43116"/>
    <w:rsid w:val="00F46120"/>
    <w:rsid w:val="00F47125"/>
    <w:rsid w:val="00F511F9"/>
    <w:rsid w:val="00F53955"/>
    <w:rsid w:val="00F54E3C"/>
    <w:rsid w:val="00F54EC6"/>
    <w:rsid w:val="00F5501A"/>
    <w:rsid w:val="00F57202"/>
    <w:rsid w:val="00F6096F"/>
    <w:rsid w:val="00F61176"/>
    <w:rsid w:val="00F640DF"/>
    <w:rsid w:val="00F643E0"/>
    <w:rsid w:val="00F65C2D"/>
    <w:rsid w:val="00F737C6"/>
    <w:rsid w:val="00F74172"/>
    <w:rsid w:val="00F755C7"/>
    <w:rsid w:val="00F76C48"/>
    <w:rsid w:val="00F77B0D"/>
    <w:rsid w:val="00F816A3"/>
    <w:rsid w:val="00F81AFA"/>
    <w:rsid w:val="00F845B3"/>
    <w:rsid w:val="00F8556F"/>
    <w:rsid w:val="00F86213"/>
    <w:rsid w:val="00F864DF"/>
    <w:rsid w:val="00F879EF"/>
    <w:rsid w:val="00F87DBA"/>
    <w:rsid w:val="00F87E06"/>
    <w:rsid w:val="00F906AA"/>
    <w:rsid w:val="00F9589E"/>
    <w:rsid w:val="00FA0FF9"/>
    <w:rsid w:val="00FA2041"/>
    <w:rsid w:val="00FA3377"/>
    <w:rsid w:val="00FA4165"/>
    <w:rsid w:val="00FA5A99"/>
    <w:rsid w:val="00FA68DA"/>
    <w:rsid w:val="00FA74C5"/>
    <w:rsid w:val="00FA7CFF"/>
    <w:rsid w:val="00FB5D7D"/>
    <w:rsid w:val="00FB6474"/>
    <w:rsid w:val="00FC05A7"/>
    <w:rsid w:val="00FC1540"/>
    <w:rsid w:val="00FC16DC"/>
    <w:rsid w:val="00FC1C8F"/>
    <w:rsid w:val="00FC1FFF"/>
    <w:rsid w:val="00FC2C0E"/>
    <w:rsid w:val="00FC53ED"/>
    <w:rsid w:val="00FC5575"/>
    <w:rsid w:val="00FC6642"/>
    <w:rsid w:val="00FC6C75"/>
    <w:rsid w:val="00FD22DB"/>
    <w:rsid w:val="00FD2468"/>
    <w:rsid w:val="00FD2E78"/>
    <w:rsid w:val="00FD5D6D"/>
    <w:rsid w:val="00FE41AA"/>
    <w:rsid w:val="00FE4FEA"/>
    <w:rsid w:val="00FF0A2E"/>
    <w:rsid w:val="00FF2059"/>
    <w:rsid w:val="00FF2C49"/>
    <w:rsid w:val="00FF432C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B3FF3"/>
  <w15:docId w15:val="{4F9D41BA-7D5A-4EEF-8ECF-19BCF342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FD2E78"/>
    <w:rPr>
      <w:b/>
      <w:bCs/>
      <w:color w:val="106BBE"/>
    </w:rPr>
  </w:style>
  <w:style w:type="character" w:styleId="af">
    <w:name w:val="annotation reference"/>
    <w:basedOn w:val="a0"/>
    <w:uiPriority w:val="99"/>
    <w:semiHidden/>
    <w:unhideWhenUsed/>
    <w:rsid w:val="008375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758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758A"/>
    <w:rPr>
      <w:b/>
      <w:bCs/>
      <w:lang w:eastAsia="en-US"/>
    </w:rPr>
  </w:style>
  <w:style w:type="paragraph" w:customStyle="1" w:styleId="ConsPlusNormal">
    <w:name w:val="ConsPlusNormal"/>
    <w:rsid w:val="005D4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F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87C02"/>
    <w:pPr>
      <w:ind w:left="720"/>
      <w:contextualSpacing/>
    </w:pPr>
  </w:style>
  <w:style w:type="paragraph" w:styleId="af6">
    <w:name w:val="No Spacing"/>
    <w:uiPriority w:val="1"/>
    <w:qFormat/>
    <w:rsid w:val="008349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E0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114A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C73041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4;&#1056;&#1042;\&#1042;&#1085;&#1077;&#1089;&#1077;&#1085;&#1080;&#1077;%20&#1080;&#1079;&#1084;&#1077;&#1085;&#1077;&#1085;&#1080;&#1081;%20&#1074;%20&#1055;&#1086;&#1089;&#1090;%20&#8470;%20801\&#1092;&#1077;&#1074;&#1088;&#1072;&#1083;&#1100;%202021%20&#1087;&#1086;%20&#1095;&#1077;&#1082;-&#1083;&#1080;&#1089;&#1090;&#1074;%20&#1044;&#1057;&#1055;\&#1055;&#1086;&#1089;&#1090;%20801%20&#1089;%20&#1087;&#1088;&#1072;&#1074;&#1082;&#1072;&#1084;&#1080;%20&#1087;&#1086;%20&#1095;&#1077;&#1082;-&#1083;&#1080;&#1089;&#1090;&#1091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43E163CE247226FB02B16F40E56B9B11DBAC56AFEA9FDD5C45F03C2C780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0D71-D584-468B-89F3-1E57003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475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олякова</dc:creator>
  <cp:keywords/>
  <dc:description/>
  <cp:lastModifiedBy>user</cp:lastModifiedBy>
  <cp:revision>15</cp:revision>
  <cp:lastPrinted>2021-11-24T06:39:00Z</cp:lastPrinted>
  <dcterms:created xsi:type="dcterms:W3CDTF">2021-11-24T07:02:00Z</dcterms:created>
  <dcterms:modified xsi:type="dcterms:W3CDTF">2021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